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B0C95" w14:textId="6E30332F" w:rsidR="001E67EC" w:rsidRPr="003F078F" w:rsidRDefault="001E67EC" w:rsidP="001E67EC">
      <w:bookmarkStart w:id="0" w:name="_Toc94672051"/>
      <w:bookmarkStart w:id="1" w:name="_Toc116204737"/>
      <w:bookmarkStart w:id="2" w:name="_Toc116795598"/>
      <w:bookmarkStart w:id="3" w:name="_Toc116796547"/>
      <w:bookmarkStart w:id="4" w:name="_Toc116796730"/>
      <w:r w:rsidRPr="003F078F">
        <w:rPr>
          <w:noProof/>
        </w:rPr>
        <w:drawing>
          <wp:anchor distT="0" distB="0" distL="114300" distR="114300" simplePos="0" relativeHeight="251663360" behindDoc="1" locked="0" layoutInCell="1" allowOverlap="1" wp14:anchorId="48783061" wp14:editId="0D2990AB">
            <wp:simplePos x="0" y="0"/>
            <wp:positionH relativeFrom="page">
              <wp:posOffset>-41910</wp:posOffset>
            </wp:positionH>
            <wp:positionV relativeFrom="paragraph">
              <wp:posOffset>-782320</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078F">
        <w:rPr>
          <w:noProof/>
        </w:rPr>
        <w:drawing>
          <wp:anchor distT="0" distB="0" distL="114300" distR="114300" simplePos="0" relativeHeight="251664384" behindDoc="0" locked="0" layoutInCell="1" allowOverlap="1" wp14:anchorId="1058056C" wp14:editId="0D616CF8">
            <wp:simplePos x="0" y="0"/>
            <wp:positionH relativeFrom="column">
              <wp:posOffset>-217088</wp:posOffset>
            </wp:positionH>
            <wp:positionV relativeFrom="paragraph">
              <wp:posOffset>-3203</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44FE828D" w14:textId="77777777" w:rsidR="001E67EC" w:rsidRPr="003F078F" w:rsidRDefault="001E67EC" w:rsidP="001E67EC"/>
    <w:p w14:paraId="72E32D91" w14:textId="5FAEADA7" w:rsidR="001E67EC" w:rsidRPr="003F078F" w:rsidRDefault="001E67EC" w:rsidP="001E67EC">
      <w:r w:rsidRPr="003F078F">
        <w:rPr>
          <w:noProof/>
        </w:rPr>
        <mc:AlternateContent>
          <mc:Choice Requires="wps">
            <w:drawing>
              <wp:anchor distT="45720" distB="45720" distL="114300" distR="114300" simplePos="0" relativeHeight="251661312" behindDoc="0" locked="0" layoutInCell="1" allowOverlap="1" wp14:anchorId="3AA0714C" wp14:editId="2F9D9549">
                <wp:simplePos x="0" y="0"/>
                <wp:positionH relativeFrom="margin">
                  <wp:posOffset>-203200</wp:posOffset>
                </wp:positionH>
                <wp:positionV relativeFrom="paragraph">
                  <wp:posOffset>2062480</wp:posOffset>
                </wp:positionV>
                <wp:extent cx="5476875" cy="210502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5BCA1" w14:textId="5BFEB2AE" w:rsidR="001E67EC" w:rsidRDefault="001E67EC" w:rsidP="001E67EC">
                            <w:pPr>
                              <w:pStyle w:val="Heading5"/>
                              <w:ind w:left="177"/>
                              <w:rPr>
                                <w:sz w:val="72"/>
                                <w:szCs w:val="72"/>
                              </w:rPr>
                            </w:pPr>
                            <w:r w:rsidRPr="001E67EC">
                              <w:rPr>
                                <w:sz w:val="72"/>
                                <w:szCs w:val="72"/>
                              </w:rPr>
                              <w:t>English/Literature</w:t>
                            </w:r>
                          </w:p>
                          <w:p w14:paraId="55199720" w14:textId="0340785B" w:rsidR="00E57C5E" w:rsidRPr="007B4468" w:rsidRDefault="00E57C5E" w:rsidP="00E57C5E">
                            <w:pPr>
                              <w:pStyle w:val="Subtitle"/>
                              <w:ind w:left="182"/>
                              <w:rPr>
                                <w:b w:val="0"/>
                                <w:bCs/>
                                <w:szCs w:val="48"/>
                              </w:rPr>
                            </w:pPr>
                            <w:r w:rsidRPr="007B4468">
                              <w:rPr>
                                <w:b w:val="0"/>
                                <w:bCs/>
                                <w:szCs w:val="48"/>
                              </w:rPr>
                              <w:t>Integrated Course</w:t>
                            </w:r>
                          </w:p>
                          <w:p w14:paraId="19762A6B" w14:textId="20A23B1C" w:rsidR="001E67EC" w:rsidRPr="001E67EC" w:rsidRDefault="001E67EC" w:rsidP="001E67EC">
                            <w:pPr>
                              <w:pStyle w:val="Subtitle"/>
                              <w:ind w:left="182"/>
                              <w:rPr>
                                <w:szCs w:val="48"/>
                              </w:rPr>
                            </w:pPr>
                            <w:r w:rsidRPr="001E67EC">
                              <w:rPr>
                                <w:szCs w:val="48"/>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0714C" id="_x0000_t202" coordsize="21600,21600" o:spt="202" path="m,l,21600r21600,l21600,xe">
                <v:stroke joinstyle="miter"/>
                <v:path gradientshapeok="t" o:connecttype="rect"/>
              </v:shapetype>
              <v:shape id="Text Box 8" o:spid="_x0000_s1026" type="#_x0000_t202" style="position:absolute;margin-left:-16pt;margin-top:162.4pt;width:431.25pt;height:165.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" filled="f" stroked="f">
                <v:textbox>
                  <w:txbxContent>
                    <w:p w14:paraId="70A5BCA1" w14:textId="5BFEB2AE" w:rsidR="001E67EC" w:rsidRDefault="001E67EC" w:rsidP="001E67EC">
                      <w:pPr>
                        <w:pStyle w:val="Heading5"/>
                        <w:ind w:left="177"/>
                        <w:rPr>
                          <w:sz w:val="72"/>
                          <w:szCs w:val="72"/>
                        </w:rPr>
                      </w:pPr>
                      <w:r w:rsidRPr="001E67EC">
                        <w:rPr>
                          <w:sz w:val="72"/>
                          <w:szCs w:val="72"/>
                        </w:rPr>
                        <w:t>English/Literature</w:t>
                      </w:r>
                    </w:p>
                    <w:p w14:paraId="55199720" w14:textId="0340785B" w:rsidR="00E57C5E" w:rsidRPr="007B4468" w:rsidRDefault="00E57C5E" w:rsidP="00E57C5E">
                      <w:pPr>
                        <w:pStyle w:val="Subtitle"/>
                        <w:ind w:left="182"/>
                        <w:rPr>
                          <w:b w:val="0"/>
                          <w:bCs/>
                          <w:szCs w:val="48"/>
                        </w:rPr>
                      </w:pPr>
                      <w:r w:rsidRPr="007B4468">
                        <w:rPr>
                          <w:b w:val="0"/>
                          <w:bCs/>
                          <w:szCs w:val="48"/>
                        </w:rPr>
                        <w:t>Integrated Course</w:t>
                      </w:r>
                    </w:p>
                    <w:p w14:paraId="19762A6B" w14:textId="20A23B1C" w:rsidR="001E67EC" w:rsidRPr="001E67EC" w:rsidRDefault="001E67EC" w:rsidP="001E67EC">
                      <w:pPr>
                        <w:pStyle w:val="Subtitle"/>
                        <w:ind w:left="182"/>
                        <w:rPr>
                          <w:szCs w:val="48"/>
                        </w:rPr>
                      </w:pPr>
                      <w:r w:rsidRPr="001E67EC">
                        <w:rPr>
                          <w:szCs w:val="48"/>
                        </w:rPr>
                        <w:t>T</w:t>
                      </w:r>
                    </w:p>
                  </w:txbxContent>
                </v:textbox>
                <w10:wrap anchorx="margin"/>
              </v:shape>
            </w:pict>
          </mc:Fallback>
        </mc:AlternateContent>
      </w:r>
      <w:r w:rsidRPr="003F078F">
        <w:rPr>
          <w:noProof/>
        </w:rPr>
        <mc:AlternateContent>
          <mc:Choice Requires="wps">
            <w:drawing>
              <wp:anchor distT="45720" distB="45720" distL="114300" distR="114300" simplePos="0" relativeHeight="251662336" behindDoc="0" locked="0" layoutInCell="1" allowOverlap="1" wp14:anchorId="74325293" wp14:editId="0D6292D4">
                <wp:simplePos x="0" y="0"/>
                <wp:positionH relativeFrom="margin">
                  <wp:posOffset>-635</wp:posOffset>
                </wp:positionH>
                <wp:positionV relativeFrom="paragraph">
                  <wp:posOffset>7826039</wp:posOffset>
                </wp:positionV>
                <wp:extent cx="5890895" cy="9620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E1DF7" w14:textId="015DB0FD" w:rsidR="001E67EC" w:rsidRPr="002D7F89" w:rsidRDefault="001E67EC" w:rsidP="001E67EC">
                            <w:pPr>
                              <w:pStyle w:val="Heading2"/>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325293" id="Text Box 2" o:spid="_x0000_s1027" type="#_x0000_t202" style="position:absolute;margin-left:-.05pt;margin-top:616.2pt;width:463.85pt;height:75.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" filled="f" stroked="f">
                <v:textbox>
                  <w:txbxContent>
                    <w:p w14:paraId="53DE1DF7" w14:textId="015DB0FD" w:rsidR="001E67EC" w:rsidRPr="002D7F89" w:rsidRDefault="001E67EC" w:rsidP="001E67EC">
                      <w:pPr>
                        <w:pStyle w:val="Heading2"/>
                        <w:rPr>
                          <w:sz w:val="32"/>
                        </w:rPr>
                      </w:pPr>
                    </w:p>
                  </w:txbxContent>
                </v:textbox>
                <w10:wrap anchorx="margin"/>
              </v:shape>
            </w:pict>
          </mc:Fallback>
        </mc:AlternateContent>
      </w:r>
      <w:r w:rsidRPr="003F078F">
        <w:br w:type="page"/>
      </w:r>
    </w:p>
    <w:p w14:paraId="2A564A76" w14:textId="0F86EB9E" w:rsidR="001E67EC" w:rsidRDefault="001E67EC">
      <w:pPr>
        <w:sectPr w:rsidR="001E67EC" w:rsidSect="00562C60">
          <w:footerReference w:type="default" r:id="rId10"/>
          <w:pgSz w:w="11907" w:h="16840" w:code="9"/>
          <w:pgMar w:top="1134" w:right="1134" w:bottom="1134" w:left="1843" w:header="720" w:footer="720" w:gutter="142"/>
          <w:cols w:space="720"/>
        </w:sectPr>
      </w:pPr>
    </w:p>
    <w:p w14:paraId="5ED83B91" w14:textId="7CA99594" w:rsidR="001E67EC" w:rsidRDefault="001E67EC"/>
    <w:p w14:paraId="46C4F9C6" w14:textId="77777777" w:rsidR="00E57C5E" w:rsidRPr="00467C42" w:rsidRDefault="00E57C5E" w:rsidP="00E57C5E"/>
    <w:p w14:paraId="0DAF0244" w14:textId="77777777" w:rsidR="00E57C5E" w:rsidRDefault="00E57C5E" w:rsidP="00E57C5E">
      <w:bookmarkStart w:id="5" w:name="_Hlk1639893"/>
    </w:p>
    <w:p w14:paraId="0DF69C4F" w14:textId="77777777" w:rsidR="00E57C5E" w:rsidRDefault="00E57C5E" w:rsidP="00E57C5E"/>
    <w:p w14:paraId="48D73F9E" w14:textId="77777777" w:rsidR="00E57C5E" w:rsidRDefault="00E57C5E" w:rsidP="00E57C5E"/>
    <w:p w14:paraId="04B05DBA" w14:textId="77777777" w:rsidR="00E57C5E" w:rsidRDefault="00E57C5E" w:rsidP="00E57C5E"/>
    <w:p w14:paraId="7D086D6D" w14:textId="77777777" w:rsidR="00E57C5E" w:rsidRDefault="00E57C5E" w:rsidP="00E57C5E"/>
    <w:p w14:paraId="475AEC07" w14:textId="77777777" w:rsidR="00E57C5E" w:rsidRDefault="00E57C5E" w:rsidP="00E57C5E"/>
    <w:p w14:paraId="061DA515" w14:textId="77777777" w:rsidR="00E57C5E" w:rsidRDefault="00E57C5E" w:rsidP="00E57C5E"/>
    <w:p w14:paraId="3A52D69E" w14:textId="77777777" w:rsidR="00E57C5E" w:rsidRDefault="00E57C5E" w:rsidP="00E57C5E"/>
    <w:p w14:paraId="170049E3" w14:textId="77777777" w:rsidR="00E57C5E" w:rsidRDefault="00E57C5E" w:rsidP="00E57C5E"/>
    <w:p w14:paraId="011F3ED1" w14:textId="77777777" w:rsidR="00E57C5E" w:rsidRDefault="00E57C5E" w:rsidP="00E57C5E"/>
    <w:p w14:paraId="26B997FE" w14:textId="77777777" w:rsidR="00E57C5E" w:rsidRDefault="00E57C5E" w:rsidP="00E57C5E"/>
    <w:p w14:paraId="3908AA5D" w14:textId="77777777" w:rsidR="00E57C5E" w:rsidRDefault="00E57C5E" w:rsidP="00E57C5E"/>
    <w:p w14:paraId="1C7C94E1" w14:textId="77777777" w:rsidR="00E57C5E" w:rsidRDefault="00E57C5E" w:rsidP="00E57C5E"/>
    <w:p w14:paraId="72684ADC" w14:textId="77777777" w:rsidR="00E57C5E" w:rsidRDefault="00E57C5E" w:rsidP="00E57C5E"/>
    <w:p w14:paraId="260CD2EF" w14:textId="77777777" w:rsidR="00E57C5E" w:rsidRDefault="00E57C5E" w:rsidP="00E57C5E"/>
    <w:p w14:paraId="5504DBC9" w14:textId="77777777" w:rsidR="00E57C5E" w:rsidRPr="002C6620" w:rsidRDefault="00E57C5E" w:rsidP="00E57C5E">
      <w:pPr>
        <w:jc w:val="center"/>
        <w:rPr>
          <w:sz w:val="20"/>
        </w:rPr>
      </w:pPr>
      <w:r w:rsidRPr="002C6620">
        <w:rPr>
          <w:sz w:val="20"/>
        </w:rPr>
        <w:t>Cover Art provided by Canberra College student Aidan Giddings</w:t>
      </w:r>
    </w:p>
    <w:bookmarkEnd w:id="5"/>
    <w:p w14:paraId="36709A5E" w14:textId="77777777" w:rsidR="00E57C5E" w:rsidRDefault="00E57C5E" w:rsidP="00E57C5E"/>
    <w:p w14:paraId="18DED4A7" w14:textId="77777777" w:rsidR="00E57C5E" w:rsidRDefault="00E57C5E" w:rsidP="00E57C5E">
      <w:pPr>
        <w:sectPr w:rsidR="00E57C5E" w:rsidSect="006C4343">
          <w:headerReference w:type="default" r:id="rId11"/>
          <w:footerReference w:type="default" r:id="rId12"/>
          <w:pgSz w:w="11906" w:h="16838"/>
          <w:pgMar w:top="1440" w:right="1440" w:bottom="1440" w:left="1440" w:header="708" w:footer="708" w:gutter="0"/>
          <w:cols w:space="708"/>
          <w:docGrid w:linePitch="360"/>
        </w:sectPr>
      </w:pPr>
    </w:p>
    <w:bookmarkEnd w:id="0"/>
    <w:bookmarkEnd w:id="1"/>
    <w:bookmarkEnd w:id="2"/>
    <w:bookmarkEnd w:id="3"/>
    <w:bookmarkEnd w:id="4"/>
    <w:p w14:paraId="34B02D51" w14:textId="77777777" w:rsidR="005F055E" w:rsidRPr="00056267" w:rsidRDefault="005F055E" w:rsidP="005F055E">
      <w:pPr>
        <w:pStyle w:val="Heading2"/>
      </w:pPr>
      <w:r w:rsidRPr="00056267">
        <w:lastRenderedPageBreak/>
        <w:t>Student Capabilities</w:t>
      </w:r>
    </w:p>
    <w:p w14:paraId="65C758CF" w14:textId="77777777" w:rsidR="005F055E" w:rsidRPr="00056267" w:rsidRDefault="005F055E" w:rsidP="005F055E">
      <w:pPr>
        <w:rPr>
          <w:rFonts w:cs="Times New (W1)"/>
        </w:rPr>
      </w:pPr>
      <w:r w:rsidRPr="00056267">
        <w:rPr>
          <w:rFonts w:cs="Times New (W1)"/>
        </w:rPr>
        <w:t xml:space="preserve">All courses of study for the ACT </w:t>
      </w:r>
      <w:r>
        <w:rPr>
          <w:rFonts w:cs="Times New (W1)"/>
        </w:rPr>
        <w:t>Senior Secondary Certificate</w:t>
      </w:r>
      <w:r w:rsidRPr="00056267">
        <w:rPr>
          <w:rFonts w:cs="Times New (W1)"/>
        </w:rPr>
        <w:t xml:space="preserve"> should enable students to develop es</w:t>
      </w:r>
      <w:r>
        <w:rPr>
          <w:rFonts w:cs="Times New (W1)"/>
        </w:rPr>
        <w:t xml:space="preserve">sential capabilities for twenty </w:t>
      </w:r>
      <w:r w:rsidRPr="00056267">
        <w:rPr>
          <w:rFonts w:cs="Times New (W1)"/>
        </w:rPr>
        <w:t xml:space="preserve">first century learners. These ‘capabilities’ comprise an integrated and interconnected set of knowledge, skills, behaviours and dispositions that students develop and use in their learning across the curriculum. </w:t>
      </w:r>
    </w:p>
    <w:p w14:paraId="2BA6FBFB" w14:textId="77777777" w:rsidR="005F055E" w:rsidRPr="00056267" w:rsidRDefault="005F055E" w:rsidP="005F055E">
      <w:pPr>
        <w:rPr>
          <w:rFonts w:cs="Times New (W1)"/>
        </w:rPr>
      </w:pPr>
      <w:r w:rsidRPr="00056267">
        <w:rPr>
          <w:rFonts w:cs="Times New (W1)"/>
        </w:rPr>
        <w:t>The capabilities include:</w:t>
      </w:r>
    </w:p>
    <w:p w14:paraId="401D8C8C" w14:textId="77777777" w:rsidR="005F055E" w:rsidRPr="00056267" w:rsidRDefault="005F055E" w:rsidP="005F055E">
      <w:pPr>
        <w:pStyle w:val="ListBullet"/>
        <w:tabs>
          <w:tab w:val="num" w:pos="720"/>
        </w:tabs>
        <w:ind w:left="720" w:hanging="360"/>
      </w:pPr>
      <w:r w:rsidRPr="00056267">
        <w:t>Literacy</w:t>
      </w:r>
    </w:p>
    <w:p w14:paraId="48A5B1D2" w14:textId="77777777" w:rsidR="005F055E" w:rsidRPr="00056267" w:rsidRDefault="005F055E" w:rsidP="005F055E">
      <w:pPr>
        <w:pStyle w:val="ListBullet"/>
        <w:tabs>
          <w:tab w:val="num" w:pos="720"/>
        </w:tabs>
        <w:ind w:left="720" w:hanging="360"/>
      </w:pPr>
      <w:r w:rsidRPr="00056267">
        <w:t>Numeracy</w:t>
      </w:r>
    </w:p>
    <w:p w14:paraId="17A3B2C3" w14:textId="77777777" w:rsidR="005F055E" w:rsidRPr="00056267" w:rsidRDefault="005F055E" w:rsidP="005F055E">
      <w:pPr>
        <w:pStyle w:val="ListBullet"/>
        <w:tabs>
          <w:tab w:val="num" w:pos="720"/>
        </w:tabs>
        <w:ind w:left="720" w:hanging="360"/>
      </w:pPr>
      <w:r w:rsidRPr="00056267">
        <w:t>Information and communication technology (ICT) capability</w:t>
      </w:r>
    </w:p>
    <w:p w14:paraId="7E0DA4C6" w14:textId="77777777" w:rsidR="005F055E" w:rsidRPr="00056267" w:rsidRDefault="005F055E" w:rsidP="005F055E">
      <w:pPr>
        <w:pStyle w:val="ListBullet"/>
        <w:tabs>
          <w:tab w:val="num" w:pos="720"/>
        </w:tabs>
        <w:ind w:left="720" w:hanging="360"/>
      </w:pPr>
      <w:r w:rsidRPr="00056267">
        <w:t>Critical and creative thinking</w:t>
      </w:r>
    </w:p>
    <w:p w14:paraId="6C773A23" w14:textId="77777777" w:rsidR="005F055E" w:rsidRPr="00056267" w:rsidRDefault="005F055E" w:rsidP="005F055E">
      <w:pPr>
        <w:pStyle w:val="ListBullet"/>
        <w:tabs>
          <w:tab w:val="num" w:pos="720"/>
        </w:tabs>
        <w:ind w:left="720" w:hanging="360"/>
      </w:pPr>
      <w:r w:rsidRPr="00056267">
        <w:t>Personal and social capability</w:t>
      </w:r>
    </w:p>
    <w:p w14:paraId="34FE3472" w14:textId="77777777" w:rsidR="005F055E" w:rsidRPr="00056267" w:rsidRDefault="005F055E" w:rsidP="005F055E">
      <w:pPr>
        <w:pStyle w:val="ListBullet"/>
        <w:tabs>
          <w:tab w:val="num" w:pos="720"/>
        </w:tabs>
        <w:ind w:left="720" w:hanging="360"/>
      </w:pPr>
      <w:r w:rsidRPr="00056267">
        <w:t>Ethical behaviour</w:t>
      </w:r>
    </w:p>
    <w:p w14:paraId="172ECA44" w14:textId="77777777" w:rsidR="005F055E" w:rsidRPr="00056267" w:rsidRDefault="005F055E" w:rsidP="005F055E">
      <w:pPr>
        <w:pStyle w:val="ListBullet"/>
        <w:tabs>
          <w:tab w:val="num" w:pos="720"/>
        </w:tabs>
        <w:ind w:left="720" w:hanging="360"/>
      </w:pPr>
      <w:r w:rsidRPr="00056267">
        <w:t>Intercultural understanding</w:t>
      </w:r>
    </w:p>
    <w:p w14:paraId="791245CD" w14:textId="77777777" w:rsidR="005F055E" w:rsidRPr="00056267" w:rsidRDefault="005F055E" w:rsidP="005F055E">
      <w:pPr>
        <w:rPr>
          <w:rFonts w:cs="Times New (W1)"/>
        </w:rPr>
      </w:pPr>
      <w:r w:rsidRPr="00056267">
        <w:t xml:space="preserve">Courses of study for the ACT </w:t>
      </w:r>
      <w:r>
        <w:t>Senior Secondary Certificate</w:t>
      </w:r>
      <w:r w:rsidRPr="00056267">
        <w:t xml:space="preserve"> should be both relevant to the lives of</w:t>
      </w:r>
      <w:r w:rsidRPr="00056267">
        <w:rPr>
          <w:rFonts w:cs="Times New (W1)"/>
        </w:rPr>
        <w:t xml:space="preserve"> students and incorporate the contemporary issues they face. Hence, courses address the following three priorities. These priorities are:</w:t>
      </w:r>
    </w:p>
    <w:p w14:paraId="4D0CC507" w14:textId="77777777" w:rsidR="005F055E" w:rsidRPr="00056267" w:rsidRDefault="005F055E" w:rsidP="005F055E">
      <w:pPr>
        <w:pStyle w:val="ListBullet"/>
        <w:tabs>
          <w:tab w:val="num" w:pos="720"/>
        </w:tabs>
        <w:ind w:left="720" w:hanging="360"/>
      </w:pPr>
      <w:r w:rsidRPr="00056267">
        <w:t>Aboriginal and Torres Strait Islander histories and cultures</w:t>
      </w:r>
    </w:p>
    <w:p w14:paraId="7DEF8B9C" w14:textId="77777777" w:rsidR="005F055E" w:rsidRPr="00056267" w:rsidRDefault="005F055E" w:rsidP="005F055E">
      <w:pPr>
        <w:pStyle w:val="ListBullet"/>
        <w:tabs>
          <w:tab w:val="num" w:pos="720"/>
        </w:tabs>
        <w:ind w:left="720" w:hanging="360"/>
      </w:pPr>
      <w:r w:rsidRPr="00056267">
        <w:t>Asia and Australia’s engagement with Asia</w:t>
      </w:r>
    </w:p>
    <w:p w14:paraId="69CBD95A" w14:textId="77777777" w:rsidR="005F055E" w:rsidRPr="00056267" w:rsidRDefault="005F055E" w:rsidP="005F055E">
      <w:pPr>
        <w:pStyle w:val="ListBullet"/>
        <w:tabs>
          <w:tab w:val="num" w:pos="720"/>
        </w:tabs>
        <w:ind w:left="720" w:hanging="360"/>
      </w:pPr>
      <w:r w:rsidRPr="00056267">
        <w:t>Sustainability</w:t>
      </w:r>
    </w:p>
    <w:p w14:paraId="4C5E514C" w14:textId="77777777" w:rsidR="005F055E" w:rsidRPr="00056267" w:rsidRDefault="005F055E" w:rsidP="005F055E">
      <w:pPr>
        <w:rPr>
          <w:rFonts w:cs="Times New (W1)"/>
        </w:rPr>
      </w:pPr>
      <w:r w:rsidRPr="00056267">
        <w:rPr>
          <w:rFonts w:cs="Times New (W1)"/>
        </w:rPr>
        <w:t xml:space="preserve">Elaboration of these student capabilities and priorities are available on the ACARA website at </w:t>
      </w:r>
      <w:hyperlink r:id="rId13" w:history="1">
        <w:r w:rsidRPr="00056267">
          <w:t>www.australiancurriculum.edu.au</w:t>
        </w:r>
      </w:hyperlink>
      <w:r w:rsidRPr="00056267">
        <w:t>.</w:t>
      </w:r>
      <w:r w:rsidRPr="00056267">
        <w:rPr>
          <w:rFonts w:cs="Times New (W1)"/>
        </w:rPr>
        <w:t xml:space="preserve"> </w:t>
      </w:r>
    </w:p>
    <w:p w14:paraId="5961B743" w14:textId="77777777" w:rsidR="005F055E" w:rsidRDefault="005F055E" w:rsidP="005F055E">
      <w:pPr>
        <w:rPr>
          <w:rFonts w:cs="Calibri"/>
        </w:rPr>
      </w:pPr>
    </w:p>
    <w:p w14:paraId="32300379" w14:textId="77777777" w:rsidR="005F055E" w:rsidRDefault="005F055E" w:rsidP="005F055E"/>
    <w:p w14:paraId="7701FA84" w14:textId="77777777" w:rsidR="005F055E" w:rsidRDefault="005F055E" w:rsidP="005F055E"/>
    <w:p w14:paraId="7C272635" w14:textId="77777777" w:rsidR="005F055E" w:rsidRDefault="005F055E" w:rsidP="005F055E"/>
    <w:p w14:paraId="377DD6F6" w14:textId="413728DB" w:rsidR="005F055E" w:rsidRPr="005F055E" w:rsidRDefault="005F055E" w:rsidP="005F055E">
      <w:pPr>
        <w:sectPr w:rsidR="005F055E" w:rsidRPr="005F055E" w:rsidSect="00A6286B">
          <w:headerReference w:type="default" r:id="rId14"/>
          <w:footerReference w:type="default" r:id="rId15"/>
          <w:pgSz w:w="11907" w:h="16840" w:code="9"/>
          <w:pgMar w:top="1440" w:right="1440" w:bottom="1440" w:left="1440" w:header="720" w:footer="720" w:gutter="142"/>
          <w:pgNumType w:start="1"/>
          <w:cols w:space="720"/>
          <w:docGrid w:linePitch="299"/>
        </w:sectPr>
      </w:pPr>
    </w:p>
    <w:p w14:paraId="08ED2542" w14:textId="77777777" w:rsidR="000F0594" w:rsidRPr="00467C42" w:rsidRDefault="000F0594" w:rsidP="003D57D7">
      <w:pPr>
        <w:pStyle w:val="Heading1"/>
      </w:pPr>
      <w:bookmarkStart w:id="6" w:name="_Toc94672054"/>
      <w:bookmarkStart w:id="7" w:name="_Toc94932709"/>
      <w:bookmarkStart w:id="8" w:name="_Toc94940282"/>
      <w:bookmarkStart w:id="9" w:name="_Toc94943948"/>
      <w:bookmarkStart w:id="10" w:name="_Toc95028620"/>
      <w:bookmarkStart w:id="11" w:name="_Toc95099794"/>
      <w:bookmarkStart w:id="12" w:name="_Toc95108178"/>
      <w:bookmarkStart w:id="13" w:name="_Toc95109075"/>
      <w:bookmarkStart w:id="14" w:name="_Toc95109592"/>
      <w:bookmarkStart w:id="15" w:name="_Toc95116239"/>
      <w:bookmarkStart w:id="16" w:name="_Toc95730914"/>
      <w:bookmarkStart w:id="17" w:name="_Toc115507326"/>
      <w:bookmarkStart w:id="18" w:name="_Toc116204743"/>
      <w:bookmarkStart w:id="19" w:name="_Toc116795603"/>
      <w:bookmarkStart w:id="20" w:name="_Toc116796552"/>
      <w:bookmarkStart w:id="21" w:name="_Toc116796735"/>
      <w:bookmarkStart w:id="22" w:name="_Toc150233010"/>
      <w:bookmarkStart w:id="23" w:name="_Toc150756593"/>
      <w:bookmarkStart w:id="24" w:name="_Toc150769935"/>
      <w:bookmarkStart w:id="25" w:name="_Toc351369408"/>
      <w:r w:rsidRPr="00467C42">
        <w:lastRenderedPageBreak/>
        <w:t>Course Name</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0CBB108C" w14:textId="7DE0004E" w:rsidR="000F0594" w:rsidRPr="00467C42" w:rsidRDefault="00452A86">
      <w:pPr>
        <w:rPr>
          <w:rFonts w:cs="Calibri"/>
        </w:rPr>
      </w:pPr>
      <w:r>
        <w:rPr>
          <w:rFonts w:cs="Calibri"/>
        </w:rPr>
        <w:t>English/</w:t>
      </w:r>
      <w:r w:rsidR="00506A55">
        <w:rPr>
          <w:rFonts w:cs="Calibri"/>
        </w:rPr>
        <w:t>Literature</w:t>
      </w:r>
    </w:p>
    <w:p w14:paraId="7F768DD7" w14:textId="77777777" w:rsidR="000F0594" w:rsidRPr="00467C42" w:rsidRDefault="000F0594">
      <w:pPr>
        <w:pStyle w:val="Heading1"/>
        <w:rPr>
          <w:rFonts w:cs="Calibri"/>
        </w:rPr>
      </w:pPr>
      <w:bookmarkStart w:id="26" w:name="_Toc94672055"/>
      <w:bookmarkStart w:id="27" w:name="_Toc94932710"/>
      <w:bookmarkStart w:id="28" w:name="_Toc94940283"/>
      <w:bookmarkStart w:id="29" w:name="_Toc94943949"/>
      <w:bookmarkStart w:id="30" w:name="_Toc95028621"/>
      <w:bookmarkStart w:id="31" w:name="_Toc95099795"/>
      <w:bookmarkStart w:id="32" w:name="_Toc95108179"/>
      <w:bookmarkStart w:id="33" w:name="_Toc95109076"/>
      <w:bookmarkStart w:id="34" w:name="_Toc95109593"/>
      <w:bookmarkStart w:id="35" w:name="_Toc95116240"/>
      <w:bookmarkStart w:id="36" w:name="_Toc95730915"/>
      <w:bookmarkStart w:id="37" w:name="_Toc115507327"/>
      <w:bookmarkStart w:id="38" w:name="_Toc116204744"/>
      <w:bookmarkStart w:id="39" w:name="_Toc116795604"/>
      <w:bookmarkStart w:id="40" w:name="_Toc116796553"/>
      <w:bookmarkStart w:id="41" w:name="_Toc116796736"/>
      <w:bookmarkStart w:id="42" w:name="_Toc150233011"/>
      <w:bookmarkStart w:id="43" w:name="_Toc150756594"/>
      <w:bookmarkStart w:id="44" w:name="_Toc150769936"/>
      <w:bookmarkStart w:id="45" w:name="_Toc351369409"/>
      <w:r w:rsidRPr="00467C42">
        <w:rPr>
          <w:rFonts w:cs="Calibri"/>
        </w:rPr>
        <w:t>Course Classification</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022C8026" w14:textId="1578A18E" w:rsidR="000607EE" w:rsidRPr="004A7AE8" w:rsidRDefault="00506A55" w:rsidP="004A7AE8">
      <w:r>
        <w:rPr>
          <w:lang w:val="en-US"/>
        </w:rPr>
        <w:t>T</w:t>
      </w:r>
    </w:p>
    <w:p w14:paraId="003CDBD8" w14:textId="26C57871" w:rsidR="000F0594" w:rsidRPr="00467C42" w:rsidRDefault="000F0594">
      <w:pPr>
        <w:pStyle w:val="Heading1"/>
        <w:rPr>
          <w:rFonts w:cs="Calibri"/>
        </w:rPr>
      </w:pPr>
      <w:bookmarkStart w:id="46" w:name="_Toc116795605"/>
      <w:bookmarkStart w:id="47" w:name="_Toc116796554"/>
      <w:bookmarkStart w:id="48" w:name="_Toc116796737"/>
      <w:bookmarkStart w:id="49" w:name="_Toc150233012"/>
      <w:bookmarkStart w:id="50" w:name="_Toc150756595"/>
      <w:bookmarkStart w:id="51" w:name="_Toc150769937"/>
      <w:bookmarkStart w:id="52" w:name="_Toc351369410"/>
      <w:bookmarkStart w:id="53" w:name="_Toc94672056"/>
      <w:bookmarkStart w:id="54" w:name="_Toc94932711"/>
      <w:bookmarkStart w:id="55" w:name="_Toc94940284"/>
      <w:bookmarkStart w:id="56" w:name="_Toc94943950"/>
      <w:bookmarkStart w:id="57" w:name="_Toc95028622"/>
      <w:bookmarkStart w:id="58" w:name="_Toc95099796"/>
      <w:bookmarkStart w:id="59" w:name="_Toc95108180"/>
      <w:bookmarkStart w:id="60" w:name="_Toc95109077"/>
      <w:bookmarkStart w:id="61" w:name="_Toc95109594"/>
      <w:bookmarkStart w:id="62" w:name="_Toc95116241"/>
      <w:bookmarkStart w:id="63" w:name="_Toc95730916"/>
      <w:bookmarkStart w:id="64" w:name="_Toc115507328"/>
      <w:bookmarkStart w:id="65" w:name="_Toc116204745"/>
      <w:r w:rsidRPr="00467C42">
        <w:rPr>
          <w:rFonts w:cs="Calibri"/>
        </w:rPr>
        <w:t>Course Framework</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9CA9D20" w14:textId="0BA69116" w:rsidR="000607EE" w:rsidRPr="001D4891" w:rsidRDefault="000F0594" w:rsidP="001D4891">
      <w:pPr>
        <w:rPr>
          <w:b/>
        </w:rPr>
      </w:pPr>
      <w:r w:rsidRPr="00467C42">
        <w:t>This course is presented under the</w:t>
      </w:r>
      <w:r w:rsidRPr="004A7AE8">
        <w:t xml:space="preserve"> </w:t>
      </w:r>
      <w:r w:rsidR="00506A55">
        <w:t>English</w:t>
      </w:r>
      <w:r w:rsidRPr="004A7AE8">
        <w:t xml:space="preserve"> </w:t>
      </w:r>
      <w:r w:rsidRPr="00467C42">
        <w:t xml:space="preserve">Course Framework </w:t>
      </w:r>
      <w:r w:rsidR="002A3E6B">
        <w:t>2020</w:t>
      </w:r>
      <w:r w:rsidRPr="00467C42">
        <w:t>.</w:t>
      </w:r>
      <w:r w:rsidR="000607EE" w:rsidRPr="000607EE">
        <w:rPr>
          <w:b/>
        </w:rPr>
        <w:t xml:space="preserve"> </w:t>
      </w:r>
    </w:p>
    <w:p w14:paraId="2CFAB32E" w14:textId="77777777" w:rsidR="000607EE" w:rsidRPr="00D54AF8" w:rsidRDefault="000607EE" w:rsidP="001D4891">
      <w:pPr>
        <w:pStyle w:val="Heading3"/>
        <w:rPr>
          <w:b w:val="0"/>
          <w:bCs w:val="0"/>
        </w:rPr>
      </w:pPr>
      <w:r w:rsidRPr="00D54AF8">
        <w:rPr>
          <w:b w:val="0"/>
          <w:bCs w:val="0"/>
        </w:rPr>
        <w:t>Th</w:t>
      </w:r>
      <w:r w:rsidR="00F85B12" w:rsidRPr="00D54AF8">
        <w:rPr>
          <w:b w:val="0"/>
          <w:bCs w:val="0"/>
        </w:rPr>
        <w:t>e</w:t>
      </w:r>
      <w:r w:rsidRPr="00D54AF8">
        <w:rPr>
          <w:b w:val="0"/>
          <w:bCs w:val="0"/>
        </w:rPr>
        <w:t xml:space="preserve"> course</w:t>
      </w:r>
      <w:r w:rsidR="00F85B12" w:rsidRPr="00D54AF8">
        <w:rPr>
          <w:b w:val="0"/>
          <w:bCs w:val="0"/>
        </w:rPr>
        <w:t xml:space="preserve"> consists of a combination of </w:t>
      </w:r>
      <w:r w:rsidRPr="00D54AF8">
        <w:rPr>
          <w:b w:val="0"/>
          <w:bCs w:val="0"/>
        </w:rPr>
        <w:t>units from the following courses:</w:t>
      </w:r>
    </w:p>
    <w:p w14:paraId="28B8BE22" w14:textId="0A5D4734" w:rsidR="000607EE" w:rsidRPr="00D54AF8" w:rsidRDefault="00506A55" w:rsidP="00E57C5E">
      <w:pPr>
        <w:pStyle w:val="NormalItalic"/>
        <w:ind w:left="720"/>
      </w:pPr>
      <w:r w:rsidRPr="00D54AF8">
        <w:t>English</w:t>
      </w:r>
      <w:r w:rsidR="000607EE" w:rsidRPr="00D54AF8">
        <w:t xml:space="preserve"> </w:t>
      </w:r>
      <w:r w:rsidR="009333BC" w:rsidRPr="00D54AF8">
        <w:t xml:space="preserve">T </w:t>
      </w:r>
    </w:p>
    <w:p w14:paraId="5262F0B2" w14:textId="22008E3C" w:rsidR="000607EE" w:rsidRPr="00D54AF8" w:rsidRDefault="00506A55" w:rsidP="00E57C5E">
      <w:pPr>
        <w:pStyle w:val="NormalItalic"/>
        <w:ind w:left="720"/>
      </w:pPr>
      <w:r w:rsidRPr="00D54AF8">
        <w:t>Literature</w:t>
      </w:r>
      <w:r w:rsidR="000607EE" w:rsidRPr="00D54AF8">
        <w:t xml:space="preserve"> </w:t>
      </w:r>
      <w:r w:rsidR="000230E7" w:rsidRPr="00D54AF8">
        <w:t xml:space="preserve">T </w:t>
      </w:r>
    </w:p>
    <w:p w14:paraId="46061C1D" w14:textId="77777777" w:rsidR="003C054D" w:rsidRPr="00467C42" w:rsidRDefault="003C054D" w:rsidP="007B4468">
      <w:pPr>
        <w:pStyle w:val="Heading2"/>
      </w:pPr>
      <w:bookmarkStart w:id="66" w:name="_Toc94672057"/>
      <w:bookmarkStart w:id="67" w:name="_Toc94932712"/>
      <w:bookmarkStart w:id="68" w:name="_Toc94940285"/>
      <w:bookmarkStart w:id="69" w:name="_Toc94943951"/>
      <w:bookmarkStart w:id="70" w:name="_Toc95028623"/>
      <w:bookmarkStart w:id="71" w:name="_Toc95099797"/>
      <w:bookmarkStart w:id="72" w:name="_Toc95108181"/>
      <w:bookmarkStart w:id="73" w:name="_Toc95109078"/>
      <w:bookmarkStart w:id="74" w:name="_Toc95109595"/>
      <w:bookmarkStart w:id="75" w:name="_Toc95116242"/>
      <w:bookmarkStart w:id="76" w:name="_Toc95730917"/>
      <w:bookmarkStart w:id="77" w:name="_Toc115507329"/>
      <w:bookmarkStart w:id="78" w:name="_Toc116204746"/>
      <w:bookmarkStart w:id="79" w:name="_Toc116795606"/>
      <w:bookmarkStart w:id="80" w:name="_Toc116796555"/>
      <w:bookmarkStart w:id="81" w:name="_Toc116796738"/>
      <w:bookmarkStart w:id="82" w:name="_Toc150233013"/>
      <w:bookmarkStart w:id="83" w:name="_Toc150756596"/>
      <w:bookmarkStart w:id="84" w:name="_Toc150769938"/>
      <w:r w:rsidRPr="00467C42">
        <w:t>Operational requirements</w:t>
      </w:r>
    </w:p>
    <w:p w14:paraId="5A0BC6D9" w14:textId="77777777" w:rsidR="00A6286B" w:rsidRDefault="00A6286B" w:rsidP="00A6286B">
      <w:pPr>
        <w:rPr>
          <w:rFonts w:cs="Calibri"/>
        </w:rPr>
      </w:pPr>
      <w:r w:rsidRPr="00467C42">
        <w:rPr>
          <w:rFonts w:cs="Calibri"/>
        </w:rPr>
        <w:t>The operational requirements are:</w:t>
      </w:r>
    </w:p>
    <w:p w14:paraId="56300693" w14:textId="12866748" w:rsidR="00A6286B" w:rsidRPr="00467C42" w:rsidRDefault="00A6286B" w:rsidP="00A6286B">
      <w:pPr>
        <w:pStyle w:val="ListBullet"/>
        <w:tabs>
          <w:tab w:val="num" w:pos="720"/>
        </w:tabs>
        <w:ind w:left="720" w:hanging="360"/>
      </w:pPr>
      <w:r w:rsidRPr="00467C42">
        <w:t>Colleges must be aware of policies concerning transfer of units and whole courses (refer section 4.3.5.2.2 Units in Other Courses</w:t>
      </w:r>
      <w:r w:rsidR="00E60036">
        <w:t xml:space="preserve">, </w:t>
      </w:r>
      <w:r w:rsidR="00E60036" w:rsidRPr="00E60036">
        <w:rPr>
          <w:i/>
          <w:iCs/>
        </w:rPr>
        <w:t>BSSS Policy and Procedures Manual</w:t>
      </w:r>
      <w:r w:rsidRPr="00467C42">
        <w:t>) to another course and policies relating to moderation scaling groups. (Refer section 5.4.1 Course Combination into Moderation Scaling Groups)</w:t>
      </w:r>
    </w:p>
    <w:p w14:paraId="0B792A72" w14:textId="55053880" w:rsidR="00A6286B" w:rsidRPr="00467C42" w:rsidRDefault="00A6286B" w:rsidP="00A6286B">
      <w:pPr>
        <w:pStyle w:val="ListBullet"/>
        <w:tabs>
          <w:tab w:val="num" w:pos="720"/>
        </w:tabs>
        <w:ind w:left="720" w:hanging="360"/>
      </w:pPr>
      <w:r>
        <w:t>The above</w:t>
      </w:r>
      <w:r w:rsidRPr="00467C42">
        <w:t xml:space="preserve"> must be clearly identified in student handbooks</w:t>
      </w:r>
      <w:r w:rsidR="00000EDE">
        <w:t xml:space="preserve"> and all other course communications.</w:t>
      </w:r>
    </w:p>
    <w:p w14:paraId="2CDAD579" w14:textId="36AC31F1" w:rsidR="00E57C5E" w:rsidRDefault="00E57C5E">
      <w:pPr>
        <w:spacing w:before="0"/>
      </w:pPr>
      <w:r>
        <w:br w:type="page"/>
      </w:r>
    </w:p>
    <w:p w14:paraId="7F486D3B" w14:textId="77777777" w:rsidR="00E57C5E" w:rsidRDefault="00E57C5E" w:rsidP="00E57C5E">
      <w:pPr>
        <w:pStyle w:val="Heading1"/>
      </w:pPr>
      <w:bookmarkStart w:id="85" w:name="_Toc1565921"/>
      <w:bookmarkStart w:id="86" w:name="_Toc19872057"/>
      <w:bookmarkStart w:id="87" w:name="_Hlk1558708"/>
      <w:bookmarkStart w:id="88" w:name="_Hlk53572676"/>
      <w:r w:rsidRPr="000E2352">
        <w:lastRenderedPageBreak/>
        <w:t>Course Adoption</w:t>
      </w:r>
      <w:bookmarkEnd w:id="85"/>
      <w:bookmarkEnd w:id="86"/>
    </w:p>
    <w:bookmarkEnd w:id="87"/>
    <w:p w14:paraId="1A4441A2" w14:textId="77777777" w:rsidR="00D54AF8" w:rsidRPr="00D54AF8" w:rsidRDefault="00D54AF8" w:rsidP="00D54AF8">
      <w:pPr>
        <w:tabs>
          <w:tab w:val="right" w:pos="9072"/>
        </w:tabs>
        <w:spacing w:after="120"/>
        <w:outlineLvl w:val="2"/>
        <w:rPr>
          <w:rFonts w:eastAsia="Calibri"/>
          <w:b/>
          <w:bCs/>
          <w:sz w:val="24"/>
          <w:szCs w:val="26"/>
        </w:rPr>
      </w:pPr>
      <w:r w:rsidRPr="00D54AF8">
        <w:rPr>
          <w:rFonts w:eastAsia="Calibri"/>
          <w:b/>
          <w:bCs/>
          <w:sz w:val="24"/>
          <w:szCs w:val="26"/>
        </w:rPr>
        <w:t>Conditions of Adoption</w:t>
      </w:r>
    </w:p>
    <w:p w14:paraId="47969348" w14:textId="77777777" w:rsidR="00D54AF8" w:rsidRPr="00D54AF8" w:rsidRDefault="00D54AF8" w:rsidP="00D54AF8">
      <w:r w:rsidRPr="00D54AF8">
        <w:t>The course and units of this course are consistent with the philosophy and goals of the college and the adopting college has the human and physical resources to implement the course.</w:t>
      </w:r>
    </w:p>
    <w:p w14:paraId="769D0A2B" w14:textId="77777777" w:rsidR="00D54AF8" w:rsidRPr="00D54AF8" w:rsidRDefault="00D54AF8" w:rsidP="00D54AF8">
      <w:pPr>
        <w:tabs>
          <w:tab w:val="right" w:pos="9072"/>
        </w:tabs>
        <w:spacing w:after="120"/>
        <w:outlineLvl w:val="2"/>
        <w:rPr>
          <w:b/>
          <w:bCs/>
          <w:sz w:val="24"/>
          <w:szCs w:val="26"/>
        </w:rPr>
      </w:pPr>
      <w:r w:rsidRPr="00D54AF8">
        <w:rPr>
          <w:b/>
          <w:bCs/>
          <w:sz w:val="24"/>
          <w:szCs w:val="26"/>
        </w:rPr>
        <w:t>Adoption Process</w:t>
      </w:r>
    </w:p>
    <w:p w14:paraId="019C0BBC" w14:textId="77777777" w:rsidR="00D54AF8" w:rsidRPr="00D54AF8" w:rsidRDefault="00D54AF8" w:rsidP="00D54AF8">
      <w:pPr>
        <w:rPr>
          <w:rFonts w:eastAsia="Calibri"/>
          <w:szCs w:val="22"/>
        </w:rPr>
      </w:pPr>
      <w:r w:rsidRPr="00D54AF8">
        <w:rPr>
          <w:rFonts w:eastAsia="Calibri"/>
          <w:szCs w:val="22"/>
        </w:rPr>
        <w:t xml:space="preserve">Course adoption must be initiated electronically by an email from the principal or their nominated delegate to </w:t>
      </w:r>
      <w:hyperlink r:id="rId16" w:history="1">
        <w:r w:rsidRPr="00D54AF8">
          <w:rPr>
            <w:rFonts w:eastAsia="Calibri"/>
            <w:bCs/>
            <w:color w:val="0000FF"/>
            <w:szCs w:val="22"/>
            <w:u w:val="single"/>
          </w:rPr>
          <w:t>bssscertification@ed.act.edu.au</w:t>
        </w:r>
      </w:hyperlink>
      <w:r w:rsidRPr="00D54AF8">
        <w:rPr>
          <w:rFonts w:eastAsia="Calibri"/>
          <w:szCs w:val="22"/>
        </w:rPr>
        <w:t>. A nominated delegate must CC the principal.</w:t>
      </w:r>
    </w:p>
    <w:p w14:paraId="5A7AE55D" w14:textId="77777777" w:rsidR="00D54AF8" w:rsidRPr="00D54AF8" w:rsidRDefault="00D54AF8" w:rsidP="00D54AF8">
      <w:pPr>
        <w:spacing w:after="120"/>
        <w:rPr>
          <w:rFonts w:eastAsia="Calibri"/>
          <w:szCs w:val="22"/>
        </w:rPr>
      </w:pPr>
      <w:r w:rsidRPr="00D54AF8">
        <w:rPr>
          <w:rFonts w:eastAsia="Calibri"/>
          <w:szCs w:val="22"/>
        </w:rPr>
        <w:t xml:space="preserve">The email will include the </w:t>
      </w:r>
      <w:r w:rsidRPr="00D54AF8">
        <w:rPr>
          <w:rFonts w:eastAsia="Calibri"/>
          <w:b/>
          <w:bCs/>
          <w:szCs w:val="22"/>
        </w:rPr>
        <w:t>Conditions of Adoption</w:t>
      </w:r>
      <w:r w:rsidRPr="00D54AF8">
        <w:rPr>
          <w:rFonts w:eastAsia="Calibri"/>
          <w:szCs w:val="22"/>
        </w:rPr>
        <w:t xml:space="preserve"> statement above, and the table below adding the </w:t>
      </w:r>
      <w:r w:rsidRPr="00D54AF8">
        <w:rPr>
          <w:rFonts w:eastAsia="Calibri"/>
          <w:b/>
          <w:bCs/>
          <w:szCs w:val="22"/>
        </w:rPr>
        <w:t>College</w:t>
      </w:r>
      <w:r w:rsidRPr="00D54AF8">
        <w:rPr>
          <w:rFonts w:eastAsia="Calibri"/>
          <w:szCs w:val="22"/>
        </w:rPr>
        <w:t xml:space="preserve"> name, and circling the </w:t>
      </w:r>
      <w:r w:rsidRPr="00D54AF8">
        <w:rPr>
          <w:rFonts w:eastAsia="Calibri"/>
          <w:b/>
          <w:bCs/>
          <w:szCs w:val="22"/>
        </w:rPr>
        <w:t>Classification/s</w:t>
      </w:r>
      <w:r w:rsidRPr="00D54AF8">
        <w:rPr>
          <w:rFonts w:eastAsia="Calibri"/>
          <w:szCs w:val="22"/>
        </w:rPr>
        <w:t xml:space="preserve"> required. </w:t>
      </w:r>
    </w:p>
    <w:p w14:paraId="0D86AA63" w14:textId="77777777" w:rsidR="00E57C5E" w:rsidRDefault="00E57C5E" w:rsidP="00E57C5E">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7"/>
        <w:gridCol w:w="7253"/>
      </w:tblGrid>
      <w:tr w:rsidR="00E57C5E" w14:paraId="3C1DBEF0" w14:textId="77777777" w:rsidTr="00D54AF8">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0243424E" w14:textId="77777777" w:rsidR="00E57C5E" w:rsidRDefault="00E57C5E" w:rsidP="003F16A5">
            <w:pPr>
              <w:pStyle w:val="Tabletextbold"/>
              <w:spacing w:before="120" w:after="120"/>
              <w:rPr>
                <w:rFonts w:cs="Calibri"/>
                <w:b w:val="0"/>
                <w:bCs/>
                <w:szCs w:val="22"/>
              </w:rPr>
            </w:pPr>
            <w:r>
              <w:rPr>
                <w:rFonts w:cs="Calibri"/>
              </w:rPr>
              <w:t>College:</w:t>
            </w:r>
          </w:p>
        </w:tc>
        <w:tc>
          <w:tcPr>
            <w:tcW w:w="7253" w:type="dxa"/>
            <w:tcBorders>
              <w:top w:val="single" w:sz="4" w:space="0" w:color="auto"/>
              <w:left w:val="single" w:sz="4" w:space="0" w:color="auto"/>
              <w:bottom w:val="single" w:sz="4" w:space="0" w:color="auto"/>
              <w:right w:val="single" w:sz="4" w:space="0" w:color="auto"/>
            </w:tcBorders>
            <w:vAlign w:val="center"/>
          </w:tcPr>
          <w:p w14:paraId="69534F80" w14:textId="77777777" w:rsidR="00E57C5E" w:rsidRDefault="00E57C5E" w:rsidP="003F16A5">
            <w:pPr>
              <w:pStyle w:val="Tabletextbold"/>
              <w:spacing w:before="120" w:after="120"/>
              <w:rPr>
                <w:rFonts w:cs="Calibri"/>
                <w:b w:val="0"/>
                <w:bCs/>
              </w:rPr>
            </w:pPr>
          </w:p>
        </w:tc>
      </w:tr>
      <w:tr w:rsidR="00E57C5E" w14:paraId="1692E278" w14:textId="77777777" w:rsidTr="00D54AF8">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5C32DB12" w14:textId="77777777" w:rsidR="00E57C5E" w:rsidRDefault="00E57C5E" w:rsidP="003F16A5">
            <w:pPr>
              <w:pStyle w:val="Tabletextbold"/>
              <w:spacing w:before="120" w:after="120"/>
              <w:rPr>
                <w:rFonts w:cs="Calibri"/>
                <w:b w:val="0"/>
                <w:bCs/>
              </w:rPr>
            </w:pPr>
            <w:r>
              <w:rPr>
                <w:rFonts w:cs="Calibri"/>
              </w:rPr>
              <w:t>Course Title:</w:t>
            </w:r>
          </w:p>
        </w:tc>
        <w:tc>
          <w:tcPr>
            <w:tcW w:w="7253" w:type="dxa"/>
            <w:tcBorders>
              <w:top w:val="single" w:sz="4" w:space="0" w:color="auto"/>
              <w:left w:val="single" w:sz="4" w:space="0" w:color="auto"/>
              <w:bottom w:val="single" w:sz="4" w:space="0" w:color="auto"/>
              <w:right w:val="single" w:sz="4" w:space="0" w:color="auto"/>
            </w:tcBorders>
            <w:vAlign w:val="center"/>
          </w:tcPr>
          <w:p w14:paraId="260B323C" w14:textId="58B2075D" w:rsidR="00E57C5E" w:rsidRPr="00C651F7" w:rsidRDefault="00E57C5E" w:rsidP="003F16A5">
            <w:pPr>
              <w:pStyle w:val="Tabletextbold"/>
              <w:spacing w:before="120" w:after="120"/>
            </w:pPr>
            <w:r>
              <w:t>English/Literature</w:t>
            </w:r>
          </w:p>
        </w:tc>
      </w:tr>
      <w:tr w:rsidR="00E57C5E" w14:paraId="41AA476F" w14:textId="77777777" w:rsidTr="00D54AF8">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tcPr>
          <w:p w14:paraId="1C06D1B0" w14:textId="77777777" w:rsidR="00E57C5E" w:rsidRDefault="00E57C5E" w:rsidP="003F16A5">
            <w:pPr>
              <w:pStyle w:val="Tabletextbold"/>
              <w:spacing w:before="120" w:after="120"/>
              <w:rPr>
                <w:rFonts w:cs="Calibri"/>
              </w:rPr>
            </w:pPr>
            <w:r>
              <w:rPr>
                <w:rFonts w:cs="Calibri"/>
              </w:rPr>
              <w:t>Unit Title(s)</w:t>
            </w:r>
          </w:p>
        </w:tc>
        <w:tc>
          <w:tcPr>
            <w:tcW w:w="7253" w:type="dxa"/>
            <w:tcBorders>
              <w:top w:val="single" w:sz="4" w:space="0" w:color="auto"/>
              <w:left w:val="single" w:sz="4" w:space="0" w:color="auto"/>
              <w:bottom w:val="single" w:sz="4" w:space="0" w:color="auto"/>
              <w:right w:val="single" w:sz="4" w:space="0" w:color="auto"/>
            </w:tcBorders>
            <w:vAlign w:val="center"/>
          </w:tcPr>
          <w:p w14:paraId="4CA71A57" w14:textId="12210B35" w:rsidR="00E57C5E" w:rsidRDefault="00E57C5E" w:rsidP="003F16A5">
            <w:pPr>
              <w:pStyle w:val="TableText"/>
            </w:pPr>
            <w:r w:rsidRPr="00C060F7">
              <w:t xml:space="preserve">Units </w:t>
            </w:r>
            <w:r>
              <w:t xml:space="preserve">as specified in the </w:t>
            </w:r>
            <w:r>
              <w:rPr>
                <w:b/>
                <w:bCs/>
                <w:i/>
                <w:iCs/>
              </w:rPr>
              <w:t>English</w:t>
            </w:r>
            <w:r>
              <w:t xml:space="preserve"> and </w:t>
            </w:r>
            <w:r w:rsidRPr="002A3E6B">
              <w:rPr>
                <w:b/>
                <w:bCs/>
                <w:i/>
                <w:iCs/>
              </w:rPr>
              <w:t>Literature</w:t>
            </w:r>
            <w:r>
              <w:rPr>
                <w:b/>
                <w:bCs/>
              </w:rPr>
              <w:t xml:space="preserve"> </w:t>
            </w:r>
            <w:r>
              <w:t>courses</w:t>
            </w:r>
          </w:p>
        </w:tc>
      </w:tr>
      <w:tr w:rsidR="00E57C5E" w14:paraId="0D7960EA" w14:textId="77777777" w:rsidTr="00D54AF8">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3C834045" w14:textId="77777777" w:rsidR="00E57C5E" w:rsidRDefault="00E57C5E" w:rsidP="003F16A5">
            <w:pPr>
              <w:pStyle w:val="Tabletextbold"/>
              <w:spacing w:before="120" w:after="120"/>
              <w:rPr>
                <w:rFonts w:cs="Calibri"/>
                <w:b w:val="0"/>
                <w:bCs/>
              </w:rPr>
            </w:pPr>
            <w:r>
              <w:rPr>
                <w:rFonts w:cs="Calibri"/>
              </w:rPr>
              <w:t>Classification/s:</w:t>
            </w:r>
          </w:p>
        </w:tc>
        <w:tc>
          <w:tcPr>
            <w:tcW w:w="7253" w:type="dxa"/>
            <w:tcBorders>
              <w:top w:val="single" w:sz="4" w:space="0" w:color="auto"/>
              <w:left w:val="single" w:sz="4" w:space="0" w:color="auto"/>
              <w:bottom w:val="single" w:sz="4" w:space="0" w:color="auto"/>
              <w:right w:val="single" w:sz="4" w:space="0" w:color="auto"/>
            </w:tcBorders>
            <w:vAlign w:val="center"/>
          </w:tcPr>
          <w:p w14:paraId="124573D5" w14:textId="48752FE7" w:rsidR="00E57C5E" w:rsidRDefault="00E57C5E" w:rsidP="00E57C5E">
            <w:pPr>
              <w:pStyle w:val="TableTextBoldcentred"/>
              <w:spacing w:before="120" w:after="120"/>
              <w:jc w:val="left"/>
            </w:pPr>
            <w:r>
              <w:t>T</w:t>
            </w:r>
          </w:p>
        </w:tc>
      </w:tr>
      <w:tr w:rsidR="007B4468" w14:paraId="1FDD613C" w14:textId="77777777" w:rsidTr="00D54AF8">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73D40D22" w14:textId="312C31BB" w:rsidR="007B4468" w:rsidRDefault="007B4468" w:rsidP="003F16A5">
            <w:pPr>
              <w:pStyle w:val="Tabletextbold"/>
              <w:spacing w:before="120" w:after="120"/>
              <w:rPr>
                <w:rFonts w:cs="Calibri"/>
              </w:rPr>
            </w:pPr>
            <w:r>
              <w:rPr>
                <w:rFonts w:cs="Calibri"/>
              </w:rPr>
              <w:t>Accredited from:</w:t>
            </w:r>
          </w:p>
        </w:tc>
        <w:tc>
          <w:tcPr>
            <w:tcW w:w="7253" w:type="dxa"/>
            <w:tcBorders>
              <w:top w:val="single" w:sz="4" w:space="0" w:color="auto"/>
              <w:left w:val="single" w:sz="4" w:space="0" w:color="auto"/>
              <w:bottom w:val="single" w:sz="4" w:space="0" w:color="auto"/>
              <w:right w:val="single" w:sz="4" w:space="0" w:color="auto"/>
            </w:tcBorders>
            <w:vAlign w:val="center"/>
            <w:hideMark/>
          </w:tcPr>
          <w:p w14:paraId="7B845C7F" w14:textId="568B46AA" w:rsidR="007B4468" w:rsidRDefault="007B4468" w:rsidP="007B4468">
            <w:pPr>
              <w:pStyle w:val="TableText"/>
              <w:rPr>
                <w:b/>
              </w:rPr>
            </w:pPr>
            <w:r>
              <w:t>2021</w:t>
            </w:r>
          </w:p>
        </w:tc>
      </w:tr>
      <w:tr w:rsidR="00D54AF8" w14:paraId="31390E29" w14:textId="77777777" w:rsidTr="00D54AF8">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3BC4727F" w14:textId="77777777" w:rsidR="00D54AF8" w:rsidRPr="00D54AF8" w:rsidRDefault="00D54AF8" w:rsidP="003221F4">
            <w:pPr>
              <w:pStyle w:val="Tabletextbold"/>
              <w:spacing w:before="120" w:after="120"/>
              <w:rPr>
                <w:rFonts w:cs="Calibri"/>
              </w:rPr>
            </w:pPr>
            <w:r>
              <w:rPr>
                <w:rFonts w:cs="Calibri"/>
              </w:rPr>
              <w:t>Framework:</w:t>
            </w:r>
          </w:p>
        </w:tc>
        <w:tc>
          <w:tcPr>
            <w:tcW w:w="7253" w:type="dxa"/>
            <w:tcBorders>
              <w:top w:val="single" w:sz="4" w:space="0" w:color="auto"/>
              <w:left w:val="single" w:sz="4" w:space="0" w:color="auto"/>
              <w:bottom w:val="single" w:sz="4" w:space="0" w:color="auto"/>
              <w:right w:val="single" w:sz="4" w:space="0" w:color="auto"/>
            </w:tcBorders>
            <w:vAlign w:val="center"/>
            <w:hideMark/>
          </w:tcPr>
          <w:p w14:paraId="7A693592" w14:textId="74E118ED" w:rsidR="00D54AF8" w:rsidRPr="00D54AF8" w:rsidRDefault="00D54AF8" w:rsidP="003221F4">
            <w:pPr>
              <w:pStyle w:val="TableText"/>
            </w:pPr>
            <w:r>
              <w:t>English 2020</w:t>
            </w:r>
          </w:p>
        </w:tc>
      </w:tr>
    </w:tbl>
    <w:p w14:paraId="0AE80042" w14:textId="77777777" w:rsidR="00E57C5E" w:rsidRPr="00A84418" w:rsidRDefault="00E57C5E" w:rsidP="00E57C5E"/>
    <w:p w14:paraId="015EA611" w14:textId="77777777" w:rsidR="00E57C5E" w:rsidRPr="00003B69" w:rsidRDefault="00E57C5E" w:rsidP="00E57C5E"/>
    <w:p w14:paraId="27159599" w14:textId="77777777" w:rsidR="00E57C5E" w:rsidRPr="00003B69" w:rsidRDefault="00E57C5E" w:rsidP="00E57C5E"/>
    <w:bookmarkEnd w:id="88"/>
    <w:p w14:paraId="0704C2BF" w14:textId="77777777" w:rsidR="003C054D" w:rsidRDefault="003C054D" w:rsidP="00A6286B"/>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sectPr w:rsidR="003C054D" w:rsidSect="00E57C5E">
      <w:pgSz w:w="11907" w:h="16840" w:code="9"/>
      <w:pgMar w:top="1440" w:right="1440" w:bottom="1440" w:left="1440" w:header="426" w:footer="709" w:gutter="14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59C83" w14:textId="77777777" w:rsidR="00884AD7" w:rsidRDefault="00884AD7">
      <w:r>
        <w:separator/>
      </w:r>
    </w:p>
  </w:endnote>
  <w:endnote w:type="continuationSeparator" w:id="0">
    <w:p w14:paraId="7C651743" w14:textId="77777777" w:rsidR="00884AD7" w:rsidRDefault="00884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EB979" w14:textId="0D1947D5" w:rsidR="005F055E" w:rsidRDefault="005F055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8973" w14:textId="77777777" w:rsidR="00E57C5E" w:rsidRDefault="00E57C5E" w:rsidP="0077548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250468"/>
      <w:docPartObj>
        <w:docPartGallery w:val="Page Numbers (Bottom of Page)"/>
        <w:docPartUnique/>
      </w:docPartObj>
    </w:sdtPr>
    <w:sdtEndPr>
      <w:rPr>
        <w:noProof/>
      </w:rPr>
    </w:sdtEndPr>
    <w:sdtContent>
      <w:p w14:paraId="3B4CA119" w14:textId="293BDFFC" w:rsidR="00A6286B" w:rsidRDefault="00A628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F1390" w14:textId="77777777" w:rsidR="00884AD7" w:rsidRDefault="00884AD7">
      <w:r>
        <w:separator/>
      </w:r>
    </w:p>
  </w:footnote>
  <w:footnote w:type="continuationSeparator" w:id="0">
    <w:p w14:paraId="1883DFCB" w14:textId="77777777" w:rsidR="00884AD7" w:rsidRDefault="00884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CF9A" w14:textId="2090D51A" w:rsidR="00E57C5E" w:rsidRPr="00E57C5E" w:rsidRDefault="00E57C5E" w:rsidP="00E57C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4949" w14:textId="34B234AA" w:rsidR="007B4468" w:rsidRPr="007B4468" w:rsidRDefault="007B4468" w:rsidP="007B4468">
    <w:pPr>
      <w:tabs>
        <w:tab w:val="center" w:pos="4513"/>
        <w:tab w:val="right" w:pos="9026"/>
      </w:tabs>
      <w:rPr>
        <w:i/>
        <w:iCs/>
        <w:sz w:val="20"/>
      </w:rPr>
    </w:pPr>
    <w:r w:rsidRPr="007B4468">
      <w:rPr>
        <w:i/>
        <w:iCs/>
        <w:sz w:val="20"/>
      </w:rPr>
      <w:t xml:space="preserve">ACT BSSS </w:t>
    </w:r>
    <w:r>
      <w:rPr>
        <w:i/>
        <w:iCs/>
        <w:sz w:val="20"/>
      </w:rPr>
      <w:t>English/Literature Course T</w:t>
    </w:r>
  </w:p>
  <w:p w14:paraId="763313F0" w14:textId="381901BC" w:rsidR="00E57C5E" w:rsidRPr="007B4468" w:rsidRDefault="00E57C5E" w:rsidP="007B44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8C8E4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006282"/>
    <w:multiLevelType w:val="hybridMultilevel"/>
    <w:tmpl w:val="88443522"/>
    <w:lvl w:ilvl="0" w:tplc="88D01E76">
      <w:start w:val="1"/>
      <w:numFmt w:val="bullet"/>
      <w:lvlText w:val=""/>
      <w:lvlJc w:val="left"/>
      <w:pPr>
        <w:tabs>
          <w:tab w:val="num" w:pos="360"/>
        </w:tabs>
        <w:ind w:left="360" w:hanging="360"/>
      </w:pPr>
      <w:rPr>
        <w:rFonts w:ascii="Symbol" w:hAnsi="Symbol" w:hint="default"/>
        <w:b w:val="0"/>
        <w:i w:val="0"/>
        <w:color w:val="auto"/>
        <w:sz w:val="20"/>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 w15:restartNumberingAfterBreak="0">
    <w:nsid w:val="07737B00"/>
    <w:multiLevelType w:val="hybridMultilevel"/>
    <w:tmpl w:val="6CE27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356D7"/>
    <w:multiLevelType w:val="hybridMultilevel"/>
    <w:tmpl w:val="6C86B482"/>
    <w:lvl w:ilvl="0" w:tplc="656E9B42">
      <w:start w:val="1"/>
      <w:numFmt w:val="bullet"/>
      <w:lvlText w:val=""/>
      <w:lvlJc w:val="left"/>
      <w:pPr>
        <w:tabs>
          <w:tab w:val="num" w:pos="643"/>
        </w:tabs>
        <w:ind w:left="643" w:hanging="283"/>
      </w:pPr>
      <w:rPr>
        <w:rFonts w:ascii="Symbol" w:hAnsi="Symbol" w:hint="default"/>
        <w:color w:val="auto"/>
        <w:sz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569AB970">
      <w:numFmt w:val="bullet"/>
      <w:lvlText w:val="-"/>
      <w:lvlJc w:val="left"/>
      <w:pPr>
        <w:ind w:left="3600" w:hanging="360"/>
      </w:pPr>
      <w:rPr>
        <w:rFonts w:ascii="Times New Roman" w:eastAsia="Times New Roman" w:hAnsi="Times New Roman" w:cs="Times New Roman"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044A6"/>
    <w:multiLevelType w:val="hybridMultilevel"/>
    <w:tmpl w:val="B2F03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FA7A7C"/>
    <w:multiLevelType w:val="hybridMultilevel"/>
    <w:tmpl w:val="74021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EA58CD"/>
    <w:multiLevelType w:val="hybridMultilevel"/>
    <w:tmpl w:val="BE64967E"/>
    <w:lvl w:ilvl="0" w:tplc="BCC66FDA">
      <w:start w:val="1"/>
      <w:numFmt w:val="bullet"/>
      <w:lvlText w:val="▪"/>
      <w:lvlJc w:val="left"/>
      <w:pPr>
        <w:tabs>
          <w:tab w:val="num" w:pos="284"/>
        </w:tabs>
        <w:ind w:left="284" w:hanging="284"/>
      </w:pPr>
      <w:rPr>
        <w:rFonts w:ascii="Times New (W1)" w:hAnsi="Times New (W1)" w:hint="default"/>
        <w:sz w:val="24"/>
      </w:rPr>
    </w:lvl>
    <w:lvl w:ilvl="1" w:tplc="D7E88EF2">
      <w:start w:val="1"/>
      <w:numFmt w:val="bullet"/>
      <w:lvlText w:val=""/>
      <w:lvlJc w:val="left"/>
      <w:pPr>
        <w:tabs>
          <w:tab w:val="num" w:pos="1440"/>
        </w:tabs>
        <w:ind w:left="1363" w:hanging="283"/>
      </w:pPr>
      <w:rPr>
        <w:rFonts w:ascii="Symbol" w:hAnsi="Symbol" w:hint="default"/>
        <w:b w:val="0"/>
        <w:i w:val="0"/>
        <w:sz w:val="16"/>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0A532A"/>
    <w:multiLevelType w:val="hybridMultilevel"/>
    <w:tmpl w:val="908A6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D73902"/>
    <w:multiLevelType w:val="hybridMultilevel"/>
    <w:tmpl w:val="856A9886"/>
    <w:lvl w:ilvl="0" w:tplc="1C3808A0">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624D3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5E5C9A"/>
    <w:multiLevelType w:val="hybridMultilevel"/>
    <w:tmpl w:val="A0C88632"/>
    <w:lvl w:ilvl="0" w:tplc="656E9B42">
      <w:start w:val="1"/>
      <w:numFmt w:val="bullet"/>
      <w:lvlText w:val=""/>
      <w:lvlJc w:val="left"/>
      <w:pPr>
        <w:tabs>
          <w:tab w:val="num" w:pos="643"/>
        </w:tabs>
        <w:ind w:left="643" w:hanging="283"/>
      </w:pPr>
      <w:rPr>
        <w:rFonts w:ascii="Symbol" w:hAnsi="Symbo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8E7ADD"/>
    <w:multiLevelType w:val="hybridMultilevel"/>
    <w:tmpl w:val="7B82BB9C"/>
    <w:lvl w:ilvl="0" w:tplc="656E9B42">
      <w:start w:val="1"/>
      <w:numFmt w:val="bullet"/>
      <w:lvlText w:val=""/>
      <w:lvlJc w:val="left"/>
      <w:pPr>
        <w:tabs>
          <w:tab w:val="num" w:pos="643"/>
        </w:tabs>
        <w:ind w:left="643" w:hanging="283"/>
      </w:pPr>
      <w:rPr>
        <w:rFonts w:ascii="Symbol" w:hAnsi="Symbo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913070"/>
    <w:multiLevelType w:val="hybridMultilevel"/>
    <w:tmpl w:val="0F385CAE"/>
    <w:lvl w:ilvl="0" w:tplc="E752DE62">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53953C46"/>
    <w:multiLevelType w:val="hybridMultilevel"/>
    <w:tmpl w:val="5726B782"/>
    <w:lvl w:ilvl="0" w:tplc="96CCB6B2">
      <w:start w:val="1"/>
      <w:numFmt w:val="bullet"/>
      <w:lvlText w:val="▪"/>
      <w:lvlJc w:val="left"/>
      <w:pPr>
        <w:tabs>
          <w:tab w:val="num" w:pos="360"/>
        </w:tabs>
        <w:ind w:left="360" w:hanging="360"/>
      </w:pPr>
      <w:rPr>
        <w:rFonts w:ascii="Tahoma" w:hAnsi="Tahoma"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CB4405"/>
    <w:multiLevelType w:val="hybridMultilevel"/>
    <w:tmpl w:val="FBE057DE"/>
    <w:lvl w:ilvl="0" w:tplc="5F76C188">
      <w:start w:val="1"/>
      <w:numFmt w:val="bullet"/>
      <w:pStyle w:val="ListBullet"/>
      <w:lvlText w:val=""/>
      <w:lvlJc w:val="left"/>
      <w:pPr>
        <w:tabs>
          <w:tab w:val="num" w:pos="720"/>
        </w:tabs>
        <w:ind w:left="720" w:hanging="360"/>
      </w:pPr>
      <w:rPr>
        <w:rFonts w:ascii="Symbol" w:hAnsi="Symbol" w:hint="default"/>
      </w:rPr>
    </w:lvl>
    <w:lvl w:ilvl="1" w:tplc="5658FC78">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304767"/>
    <w:multiLevelType w:val="hybridMultilevel"/>
    <w:tmpl w:val="DE6EA6D8"/>
    <w:lvl w:ilvl="0" w:tplc="5D0E3580">
      <w:start w:val="1"/>
      <w:numFmt w:val="bullet"/>
      <w:lvlText w:val=""/>
      <w:lvlJc w:val="left"/>
      <w:pPr>
        <w:tabs>
          <w:tab w:val="num" w:pos="369"/>
        </w:tabs>
        <w:ind w:left="369" w:hanging="369"/>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1D0FBC"/>
    <w:multiLevelType w:val="hybridMultilevel"/>
    <w:tmpl w:val="83A245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7B513660"/>
    <w:multiLevelType w:val="hybridMultilevel"/>
    <w:tmpl w:val="81F4E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A36565"/>
    <w:multiLevelType w:val="hybridMultilevel"/>
    <w:tmpl w:val="4C640E4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25283626">
    <w:abstractNumId w:val="0"/>
  </w:num>
  <w:num w:numId="2" w16cid:durableId="116413567">
    <w:abstractNumId w:val="14"/>
  </w:num>
  <w:num w:numId="3" w16cid:durableId="1628587993">
    <w:abstractNumId w:val="15"/>
  </w:num>
  <w:num w:numId="4" w16cid:durableId="216431321">
    <w:abstractNumId w:val="9"/>
  </w:num>
  <w:num w:numId="5" w16cid:durableId="1107116731">
    <w:abstractNumId w:val="8"/>
  </w:num>
  <w:num w:numId="6" w16cid:durableId="1738671953">
    <w:abstractNumId w:val="13"/>
  </w:num>
  <w:num w:numId="7" w16cid:durableId="1327049577">
    <w:abstractNumId w:val="6"/>
  </w:num>
  <w:num w:numId="8" w16cid:durableId="1348101156">
    <w:abstractNumId w:val="18"/>
  </w:num>
  <w:num w:numId="9" w16cid:durableId="291908755">
    <w:abstractNumId w:val="4"/>
  </w:num>
  <w:num w:numId="10" w16cid:durableId="808859288">
    <w:abstractNumId w:val="7"/>
  </w:num>
  <w:num w:numId="11" w16cid:durableId="688683159">
    <w:abstractNumId w:val="11"/>
  </w:num>
  <w:num w:numId="12" w16cid:durableId="1428231247">
    <w:abstractNumId w:val="10"/>
  </w:num>
  <w:num w:numId="13" w16cid:durableId="589509026">
    <w:abstractNumId w:val="3"/>
  </w:num>
  <w:num w:numId="14" w16cid:durableId="912007510">
    <w:abstractNumId w:val="2"/>
  </w:num>
  <w:num w:numId="15" w16cid:durableId="2115006698">
    <w:abstractNumId w:val="5"/>
  </w:num>
  <w:num w:numId="16" w16cid:durableId="1120995012">
    <w:abstractNumId w:val="17"/>
  </w:num>
  <w:num w:numId="17" w16cid:durableId="661084712">
    <w:abstractNumId w:val="14"/>
  </w:num>
  <w:num w:numId="18" w16cid:durableId="181551623">
    <w:abstractNumId w:val="1"/>
  </w:num>
  <w:num w:numId="19" w16cid:durableId="1447505747">
    <w:abstractNumId w:val="16"/>
  </w:num>
  <w:num w:numId="20" w16cid:durableId="37489428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3874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FCC"/>
    <w:rsid w:val="00000EDE"/>
    <w:rsid w:val="00003FD7"/>
    <w:rsid w:val="00011353"/>
    <w:rsid w:val="00015217"/>
    <w:rsid w:val="00016F4E"/>
    <w:rsid w:val="000230E7"/>
    <w:rsid w:val="00033B11"/>
    <w:rsid w:val="000607EE"/>
    <w:rsid w:val="0008172E"/>
    <w:rsid w:val="00082B3A"/>
    <w:rsid w:val="000A1D06"/>
    <w:rsid w:val="000D6011"/>
    <w:rsid w:val="000F0594"/>
    <w:rsid w:val="000F456A"/>
    <w:rsid w:val="000F4751"/>
    <w:rsid w:val="00191989"/>
    <w:rsid w:val="00191FBE"/>
    <w:rsid w:val="001B6759"/>
    <w:rsid w:val="001C457A"/>
    <w:rsid w:val="001D4891"/>
    <w:rsid w:val="001D53D8"/>
    <w:rsid w:val="001E67EC"/>
    <w:rsid w:val="002075CF"/>
    <w:rsid w:val="00223195"/>
    <w:rsid w:val="00230EF4"/>
    <w:rsid w:val="00241ED0"/>
    <w:rsid w:val="0025470C"/>
    <w:rsid w:val="00296EF9"/>
    <w:rsid w:val="002A3E6B"/>
    <w:rsid w:val="002A676A"/>
    <w:rsid w:val="002A7F09"/>
    <w:rsid w:val="002C6AC0"/>
    <w:rsid w:val="002D5F40"/>
    <w:rsid w:val="002E0C22"/>
    <w:rsid w:val="002E4608"/>
    <w:rsid w:val="00335BD4"/>
    <w:rsid w:val="003527F4"/>
    <w:rsid w:val="00365C8D"/>
    <w:rsid w:val="00386764"/>
    <w:rsid w:val="0039594D"/>
    <w:rsid w:val="003C054D"/>
    <w:rsid w:val="003D0080"/>
    <w:rsid w:val="003D57D7"/>
    <w:rsid w:val="00400F5A"/>
    <w:rsid w:val="00451A21"/>
    <w:rsid w:val="00451EAC"/>
    <w:rsid w:val="00452A86"/>
    <w:rsid w:val="00453924"/>
    <w:rsid w:val="00463952"/>
    <w:rsid w:val="00465178"/>
    <w:rsid w:val="00467C42"/>
    <w:rsid w:val="004716F9"/>
    <w:rsid w:val="0048326B"/>
    <w:rsid w:val="004A7AE8"/>
    <w:rsid w:val="004D3F66"/>
    <w:rsid w:val="004D73DC"/>
    <w:rsid w:val="00506A55"/>
    <w:rsid w:val="005328AD"/>
    <w:rsid w:val="0053436D"/>
    <w:rsid w:val="00550036"/>
    <w:rsid w:val="00562C60"/>
    <w:rsid w:val="00573CC3"/>
    <w:rsid w:val="005A5B5D"/>
    <w:rsid w:val="005D7FB1"/>
    <w:rsid w:val="005E08DA"/>
    <w:rsid w:val="005F055E"/>
    <w:rsid w:val="00605B14"/>
    <w:rsid w:val="006078D5"/>
    <w:rsid w:val="00610725"/>
    <w:rsid w:val="00615BF7"/>
    <w:rsid w:val="0063744B"/>
    <w:rsid w:val="00674649"/>
    <w:rsid w:val="006907BA"/>
    <w:rsid w:val="006B3CE7"/>
    <w:rsid w:val="006B7721"/>
    <w:rsid w:val="006E58E0"/>
    <w:rsid w:val="006E7916"/>
    <w:rsid w:val="006F45DF"/>
    <w:rsid w:val="006F5EE7"/>
    <w:rsid w:val="007338BD"/>
    <w:rsid w:val="007712BA"/>
    <w:rsid w:val="00773004"/>
    <w:rsid w:val="00773D6E"/>
    <w:rsid w:val="00774D65"/>
    <w:rsid w:val="007B4468"/>
    <w:rsid w:val="007B45B5"/>
    <w:rsid w:val="007B789C"/>
    <w:rsid w:val="007C3226"/>
    <w:rsid w:val="007C4155"/>
    <w:rsid w:val="007C6A68"/>
    <w:rsid w:val="007D2A8B"/>
    <w:rsid w:val="007E2813"/>
    <w:rsid w:val="00801431"/>
    <w:rsid w:val="008419E8"/>
    <w:rsid w:val="008451BB"/>
    <w:rsid w:val="00866073"/>
    <w:rsid w:val="008663D9"/>
    <w:rsid w:val="008772B3"/>
    <w:rsid w:val="008812EA"/>
    <w:rsid w:val="00884AD7"/>
    <w:rsid w:val="00891D81"/>
    <w:rsid w:val="008A4D0D"/>
    <w:rsid w:val="008A774E"/>
    <w:rsid w:val="008C003D"/>
    <w:rsid w:val="008C528C"/>
    <w:rsid w:val="008D7831"/>
    <w:rsid w:val="008E3709"/>
    <w:rsid w:val="008F5EE0"/>
    <w:rsid w:val="009041BB"/>
    <w:rsid w:val="009333BC"/>
    <w:rsid w:val="00935CB8"/>
    <w:rsid w:val="009568B5"/>
    <w:rsid w:val="009A419C"/>
    <w:rsid w:val="009C4D3D"/>
    <w:rsid w:val="009E5B03"/>
    <w:rsid w:val="00A03D6C"/>
    <w:rsid w:val="00A203BC"/>
    <w:rsid w:val="00A4119A"/>
    <w:rsid w:val="00A6286B"/>
    <w:rsid w:val="00AA0426"/>
    <w:rsid w:val="00AF30E9"/>
    <w:rsid w:val="00B1575D"/>
    <w:rsid w:val="00B3422E"/>
    <w:rsid w:val="00B4364F"/>
    <w:rsid w:val="00B559C6"/>
    <w:rsid w:val="00BD0364"/>
    <w:rsid w:val="00BD52F7"/>
    <w:rsid w:val="00BD5504"/>
    <w:rsid w:val="00C060F7"/>
    <w:rsid w:val="00C07210"/>
    <w:rsid w:val="00C24682"/>
    <w:rsid w:val="00C279F9"/>
    <w:rsid w:val="00C30C3B"/>
    <w:rsid w:val="00C3110A"/>
    <w:rsid w:val="00C31B3A"/>
    <w:rsid w:val="00C33B5F"/>
    <w:rsid w:val="00C3475C"/>
    <w:rsid w:val="00C55719"/>
    <w:rsid w:val="00C6278A"/>
    <w:rsid w:val="00C925C1"/>
    <w:rsid w:val="00C957C3"/>
    <w:rsid w:val="00CA6ED1"/>
    <w:rsid w:val="00CC139F"/>
    <w:rsid w:val="00CC60F9"/>
    <w:rsid w:val="00CC7D01"/>
    <w:rsid w:val="00CD078F"/>
    <w:rsid w:val="00CD1697"/>
    <w:rsid w:val="00D03022"/>
    <w:rsid w:val="00D12C4E"/>
    <w:rsid w:val="00D15A2E"/>
    <w:rsid w:val="00D2031D"/>
    <w:rsid w:val="00D25FC2"/>
    <w:rsid w:val="00D54AF8"/>
    <w:rsid w:val="00D56349"/>
    <w:rsid w:val="00D701B3"/>
    <w:rsid w:val="00D724C0"/>
    <w:rsid w:val="00D7394B"/>
    <w:rsid w:val="00D820E3"/>
    <w:rsid w:val="00D9682C"/>
    <w:rsid w:val="00DB3FCC"/>
    <w:rsid w:val="00DE5594"/>
    <w:rsid w:val="00DE6861"/>
    <w:rsid w:val="00DF118D"/>
    <w:rsid w:val="00E02F93"/>
    <w:rsid w:val="00E57C5E"/>
    <w:rsid w:val="00E60036"/>
    <w:rsid w:val="00E77F43"/>
    <w:rsid w:val="00EA1CF6"/>
    <w:rsid w:val="00EC2491"/>
    <w:rsid w:val="00F07825"/>
    <w:rsid w:val="00F41447"/>
    <w:rsid w:val="00F72C4D"/>
    <w:rsid w:val="00F85B12"/>
    <w:rsid w:val="00FB160E"/>
    <w:rsid w:val="00FB191B"/>
    <w:rsid w:val="00FB316C"/>
    <w:rsid w:val="00FB6C64"/>
    <w:rsid w:val="00FC6AA5"/>
    <w:rsid w:val="00FD08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2D0578F6"/>
  <w15:docId w15:val="{4C82E2CD-6BFA-4088-8AEA-A381D7BFA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D6C"/>
    <w:pPr>
      <w:spacing w:before="120"/>
    </w:pPr>
    <w:rPr>
      <w:rFonts w:ascii="Calibri" w:hAnsi="Calibri"/>
      <w:sz w:val="22"/>
      <w:lang w:eastAsia="en-US"/>
    </w:rPr>
  </w:style>
  <w:style w:type="paragraph" w:styleId="Heading1">
    <w:name w:val="heading 1"/>
    <w:aliases w:val="H1,h1"/>
    <w:basedOn w:val="Normal"/>
    <w:next w:val="Normal"/>
    <w:link w:val="Heading1Char"/>
    <w:qFormat/>
    <w:rsid w:val="00A03D6C"/>
    <w:pPr>
      <w:tabs>
        <w:tab w:val="right" w:pos="9072"/>
      </w:tabs>
      <w:spacing w:before="360" w:after="120"/>
      <w:outlineLvl w:val="0"/>
    </w:pPr>
    <w:rPr>
      <w:b/>
      <w:bCs/>
      <w:sz w:val="32"/>
      <w:szCs w:val="36"/>
      <w:lang w:val="en-US"/>
    </w:rPr>
  </w:style>
  <w:style w:type="paragraph" w:styleId="Heading2">
    <w:name w:val="heading 2"/>
    <w:aliases w:val="H2,h2"/>
    <w:basedOn w:val="Normal"/>
    <w:next w:val="Normal"/>
    <w:link w:val="Heading2Char"/>
    <w:qFormat/>
    <w:rsid w:val="00A03D6C"/>
    <w:pPr>
      <w:spacing w:before="240" w:after="120"/>
      <w:outlineLvl w:val="1"/>
    </w:pPr>
    <w:rPr>
      <w:b/>
      <w:bCs/>
      <w:sz w:val="28"/>
      <w:szCs w:val="32"/>
    </w:rPr>
  </w:style>
  <w:style w:type="paragraph" w:styleId="Heading3">
    <w:name w:val="heading 3"/>
    <w:aliases w:val="H3,h3"/>
    <w:basedOn w:val="Normal"/>
    <w:next w:val="Normal"/>
    <w:qFormat/>
    <w:rsid w:val="00A03D6C"/>
    <w:pPr>
      <w:spacing w:after="120"/>
      <w:outlineLvl w:val="2"/>
    </w:pPr>
    <w:rPr>
      <w:b/>
      <w:bCs/>
      <w:szCs w:val="28"/>
    </w:rPr>
  </w:style>
  <w:style w:type="paragraph" w:styleId="Heading4">
    <w:name w:val="heading 4"/>
    <w:aliases w:val="H4"/>
    <w:basedOn w:val="Heading3"/>
    <w:next w:val="Normal"/>
    <w:qFormat/>
    <w:rsid w:val="00A203BC"/>
    <w:pPr>
      <w:outlineLvl w:val="3"/>
    </w:pPr>
    <w:rPr>
      <w:bCs w:val="0"/>
      <w:sz w:val="24"/>
      <w:lang w:val="en-US"/>
    </w:rPr>
  </w:style>
  <w:style w:type="paragraph" w:styleId="Heading5">
    <w:name w:val="heading 5"/>
    <w:aliases w:val="H5 22 pt"/>
    <w:basedOn w:val="Normal"/>
    <w:next w:val="Normal"/>
    <w:link w:val="Heading5Char"/>
    <w:qFormat/>
    <w:rsid w:val="00A03D6C"/>
    <w:pPr>
      <w:spacing w:after="120"/>
      <w:outlineLvl w:val="4"/>
    </w:pPr>
    <w:rPr>
      <w:rFonts w:cs="Arial"/>
      <w:b/>
      <w:bCs/>
      <w:sz w:val="44"/>
      <w:szCs w:val="24"/>
      <w:lang w:val="en-US"/>
    </w:rPr>
  </w:style>
  <w:style w:type="paragraph" w:styleId="Heading9">
    <w:name w:val="heading 9"/>
    <w:basedOn w:val="Normal"/>
    <w:next w:val="Normal"/>
    <w:qFormat/>
    <w:rsid w:val="00BD52F7"/>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A03D6C"/>
    <w:rPr>
      <w:rFonts w:ascii="Calibri" w:hAnsi="Calibri"/>
      <w:b/>
      <w:bCs/>
      <w:sz w:val="32"/>
      <w:szCs w:val="36"/>
      <w:lang w:val="en-US" w:eastAsia="en-US"/>
    </w:rPr>
  </w:style>
  <w:style w:type="character" w:customStyle="1" w:styleId="Heading2Char">
    <w:name w:val="Heading 2 Char"/>
    <w:aliases w:val="H2 Char,h2 Char"/>
    <w:basedOn w:val="DefaultParagraphFont"/>
    <w:link w:val="Heading2"/>
    <w:rsid w:val="00A03D6C"/>
    <w:rPr>
      <w:rFonts w:ascii="Calibri" w:hAnsi="Calibri"/>
      <w:b/>
      <w:bCs/>
      <w:sz w:val="28"/>
      <w:szCs w:val="32"/>
      <w:lang w:eastAsia="en-US"/>
    </w:rPr>
  </w:style>
  <w:style w:type="character" w:customStyle="1" w:styleId="Heading5Char">
    <w:name w:val="Heading 5 Char"/>
    <w:aliases w:val="H5 22 pt Char"/>
    <w:basedOn w:val="DefaultParagraphFont"/>
    <w:link w:val="Heading5"/>
    <w:rsid w:val="00A03D6C"/>
    <w:rPr>
      <w:rFonts w:ascii="Calibri" w:hAnsi="Calibri" w:cs="Arial"/>
      <w:b/>
      <w:bCs/>
      <w:sz w:val="44"/>
      <w:szCs w:val="24"/>
      <w:lang w:val="en-US" w:eastAsia="en-US"/>
    </w:rPr>
  </w:style>
  <w:style w:type="paragraph" w:styleId="ListBullet">
    <w:name w:val="List Bullet"/>
    <w:aliases w:val="List Bullet 1"/>
    <w:basedOn w:val="Normal"/>
    <w:next w:val="Normal"/>
    <w:link w:val="ListBulletChar"/>
    <w:rsid w:val="00605B14"/>
    <w:pPr>
      <w:numPr>
        <w:numId w:val="2"/>
      </w:numPr>
      <w:tabs>
        <w:tab w:val="clear" w:pos="720"/>
      </w:tabs>
      <w:ind w:left="568" w:hanging="284"/>
    </w:pPr>
    <w:rPr>
      <w:szCs w:val="24"/>
    </w:rPr>
  </w:style>
  <w:style w:type="character" w:customStyle="1" w:styleId="ListBulletChar">
    <w:name w:val="List Bullet Char"/>
    <w:aliases w:val="List Bullet 1 Char"/>
    <w:basedOn w:val="DefaultParagraphFont"/>
    <w:link w:val="ListBullet"/>
    <w:rsid w:val="00605B14"/>
    <w:rPr>
      <w:rFonts w:ascii="Calibri" w:hAnsi="Calibri"/>
      <w:sz w:val="22"/>
      <w:szCs w:val="24"/>
      <w:lang w:eastAsia="en-US"/>
    </w:rPr>
  </w:style>
  <w:style w:type="paragraph" w:styleId="TOC2">
    <w:name w:val="toc 2"/>
    <w:basedOn w:val="Normal"/>
    <w:next w:val="Normal"/>
    <w:semiHidden/>
    <w:rsid w:val="00BD52F7"/>
    <w:pPr>
      <w:tabs>
        <w:tab w:val="right" w:leader="dot" w:pos="9072"/>
      </w:tabs>
    </w:pPr>
    <w:rPr>
      <w:bCs/>
      <w:iCs/>
      <w:noProof/>
      <w:szCs w:val="24"/>
    </w:rPr>
  </w:style>
  <w:style w:type="paragraph" w:styleId="BodyText">
    <w:name w:val="Body Text"/>
    <w:basedOn w:val="Normal"/>
    <w:rsid w:val="00BD52F7"/>
    <w:pPr>
      <w:spacing w:before="80"/>
    </w:pPr>
    <w:rPr>
      <w:szCs w:val="24"/>
      <w:lang w:val="en-US"/>
    </w:rPr>
  </w:style>
  <w:style w:type="paragraph" w:styleId="Footer">
    <w:name w:val="footer"/>
    <w:basedOn w:val="Normal"/>
    <w:link w:val="FooterChar"/>
    <w:uiPriority w:val="99"/>
    <w:rsid w:val="00BD52F7"/>
    <w:pPr>
      <w:jc w:val="both"/>
    </w:pPr>
    <w:rPr>
      <w:sz w:val="20"/>
      <w:lang w:val="en-US"/>
    </w:rPr>
  </w:style>
  <w:style w:type="paragraph" w:styleId="FootnoteText">
    <w:name w:val="footnote text"/>
    <w:basedOn w:val="Normal"/>
    <w:semiHidden/>
    <w:rsid w:val="00BD52F7"/>
    <w:rPr>
      <w:sz w:val="20"/>
      <w:lang w:val="en-US"/>
    </w:rPr>
  </w:style>
  <w:style w:type="character" w:styleId="Hyperlink">
    <w:name w:val="Hyperlink"/>
    <w:uiPriority w:val="99"/>
    <w:rsid w:val="00A03D6C"/>
    <w:rPr>
      <w:rFonts w:ascii="Calibri" w:hAnsi="Calibri"/>
      <w:color w:val="0000FF"/>
      <w:sz w:val="22"/>
      <w:u w:val="single"/>
    </w:rPr>
  </w:style>
  <w:style w:type="paragraph" w:styleId="TOC1">
    <w:name w:val="toc 1"/>
    <w:basedOn w:val="Normal"/>
    <w:next w:val="Normal"/>
    <w:link w:val="TOC1Char"/>
    <w:uiPriority w:val="39"/>
    <w:rsid w:val="001D4891"/>
    <w:pPr>
      <w:tabs>
        <w:tab w:val="right" w:leader="dot" w:pos="9072"/>
      </w:tabs>
    </w:pPr>
    <w:rPr>
      <w:b/>
      <w:szCs w:val="24"/>
    </w:rPr>
  </w:style>
  <w:style w:type="character" w:customStyle="1" w:styleId="TOC1Char">
    <w:name w:val="TOC 1 Char"/>
    <w:basedOn w:val="DefaultParagraphFont"/>
    <w:link w:val="TOC1"/>
    <w:uiPriority w:val="39"/>
    <w:rsid w:val="001D4891"/>
    <w:rPr>
      <w:rFonts w:ascii="Calibri" w:hAnsi="Calibri"/>
      <w:b/>
      <w:sz w:val="22"/>
      <w:szCs w:val="24"/>
      <w:lang w:eastAsia="en-US"/>
    </w:rPr>
  </w:style>
  <w:style w:type="paragraph" w:styleId="ListBullet2">
    <w:name w:val="List Bullet 2"/>
    <w:basedOn w:val="Normal"/>
    <w:rsid w:val="00BD52F7"/>
    <w:pPr>
      <w:numPr>
        <w:numId w:val="1"/>
      </w:numPr>
      <w:tabs>
        <w:tab w:val="clear" w:pos="643"/>
        <w:tab w:val="num" w:pos="1701"/>
      </w:tabs>
      <w:ind w:left="1701" w:hanging="567"/>
    </w:pPr>
  </w:style>
  <w:style w:type="character" w:styleId="FootnoteReference">
    <w:name w:val="footnote reference"/>
    <w:semiHidden/>
    <w:rsid w:val="00BD52F7"/>
    <w:rPr>
      <w:vertAlign w:val="superscript"/>
    </w:rPr>
  </w:style>
  <w:style w:type="paragraph" w:customStyle="1" w:styleId="NormalItalic">
    <w:name w:val="Normal Italic"/>
    <w:basedOn w:val="Normal"/>
    <w:next w:val="Normal"/>
    <w:link w:val="NormalItalicChar"/>
    <w:qFormat/>
    <w:rsid w:val="00A03D6C"/>
    <w:rPr>
      <w:i/>
    </w:rPr>
  </w:style>
  <w:style w:type="character" w:customStyle="1" w:styleId="NormalItalicChar">
    <w:name w:val="Normal Italic Char"/>
    <w:basedOn w:val="DefaultParagraphFont"/>
    <w:link w:val="NormalItalic"/>
    <w:rsid w:val="00A03D6C"/>
    <w:rPr>
      <w:rFonts w:ascii="Calibri" w:hAnsi="Calibri"/>
      <w:i/>
      <w:sz w:val="22"/>
      <w:lang w:eastAsia="en-US"/>
    </w:rPr>
  </w:style>
  <w:style w:type="paragraph" w:styleId="Header">
    <w:name w:val="header"/>
    <w:basedOn w:val="Normal"/>
    <w:link w:val="HeaderChar"/>
    <w:uiPriority w:val="99"/>
    <w:rsid w:val="00BD52F7"/>
    <w:pPr>
      <w:tabs>
        <w:tab w:val="right" w:pos="9072"/>
      </w:tabs>
      <w:jc w:val="both"/>
    </w:pPr>
    <w:rPr>
      <w:rFonts w:ascii="Times New Roman" w:hAnsi="Times New Roman"/>
      <w:sz w:val="20"/>
      <w:lang w:val="en-US"/>
    </w:rPr>
  </w:style>
  <w:style w:type="character" w:customStyle="1" w:styleId="HeaderChar">
    <w:name w:val="Header Char"/>
    <w:link w:val="Header"/>
    <w:uiPriority w:val="99"/>
    <w:rsid w:val="00467C42"/>
    <w:rPr>
      <w:lang w:val="en-US" w:eastAsia="en-US"/>
    </w:rPr>
  </w:style>
  <w:style w:type="paragraph" w:styleId="DocumentMap">
    <w:name w:val="Document Map"/>
    <w:basedOn w:val="Normal"/>
    <w:semiHidden/>
    <w:rsid w:val="00BD52F7"/>
    <w:pPr>
      <w:shd w:val="clear" w:color="auto" w:fill="000080"/>
    </w:pPr>
    <w:rPr>
      <w:rFonts w:ascii="Tahoma" w:hAnsi="Tahoma" w:cs="Tahoma"/>
      <w:sz w:val="20"/>
    </w:rPr>
  </w:style>
  <w:style w:type="paragraph" w:customStyle="1" w:styleId="ListBulletGradedescriptors">
    <w:name w:val="List Bullet Grade descriptors"/>
    <w:basedOn w:val="Normal"/>
    <w:qFormat/>
    <w:rsid w:val="00467C42"/>
    <w:pPr>
      <w:tabs>
        <w:tab w:val="left" w:pos="138"/>
      </w:tabs>
      <w:ind w:left="-15" w:hanging="17"/>
    </w:pPr>
    <w:rPr>
      <w:rFonts w:cs="Calibri"/>
      <w:sz w:val="18"/>
      <w:szCs w:val="18"/>
    </w:rPr>
  </w:style>
  <w:style w:type="paragraph" w:customStyle="1" w:styleId="TableText">
    <w:name w:val="Table Text"/>
    <w:basedOn w:val="Normal"/>
    <w:next w:val="Normal"/>
    <w:link w:val="TableTextChar"/>
    <w:qFormat/>
    <w:rsid w:val="00A4119A"/>
    <w:pPr>
      <w:spacing w:before="60" w:after="60"/>
      <w:ind w:left="113"/>
    </w:pPr>
    <w:rPr>
      <w:rFonts w:eastAsia="SimSun"/>
      <w:color w:val="000000"/>
      <w:szCs w:val="24"/>
    </w:rPr>
  </w:style>
  <w:style w:type="character" w:customStyle="1" w:styleId="TableTextChar">
    <w:name w:val="Table Text Char"/>
    <w:basedOn w:val="DefaultParagraphFont"/>
    <w:link w:val="TableText"/>
    <w:rsid w:val="003D0080"/>
    <w:rPr>
      <w:rFonts w:ascii="Calibri" w:eastAsia="SimSun" w:hAnsi="Calibri"/>
      <w:color w:val="000000"/>
      <w:sz w:val="22"/>
      <w:szCs w:val="24"/>
      <w:lang w:eastAsia="en-US"/>
    </w:rPr>
  </w:style>
  <w:style w:type="paragraph" w:customStyle="1" w:styleId="TableTextcentred">
    <w:name w:val="Table Text centred"/>
    <w:basedOn w:val="TableText"/>
    <w:next w:val="TableText"/>
    <w:link w:val="TableTextcentredChar"/>
    <w:qFormat/>
    <w:rsid w:val="003D0080"/>
    <w:pPr>
      <w:numPr>
        <w:ilvl w:val="12"/>
      </w:numPr>
      <w:ind w:left="113"/>
      <w:jc w:val="center"/>
    </w:pPr>
    <w:rPr>
      <w:rFonts w:cs="Calibri"/>
    </w:rPr>
  </w:style>
  <w:style w:type="character" w:customStyle="1" w:styleId="TableTextcentredChar">
    <w:name w:val="Table Text centred Char"/>
    <w:basedOn w:val="TableTextChar"/>
    <w:link w:val="TableTextcentred"/>
    <w:rsid w:val="003D0080"/>
    <w:rPr>
      <w:rFonts w:ascii="Calibri" w:eastAsia="SimSun" w:hAnsi="Calibri" w:cs="Calibri"/>
      <w:color w:val="000000"/>
      <w:sz w:val="22"/>
      <w:szCs w:val="24"/>
      <w:lang w:eastAsia="en-US"/>
    </w:rPr>
  </w:style>
  <w:style w:type="paragraph" w:styleId="BalloonText">
    <w:name w:val="Balloon Text"/>
    <w:basedOn w:val="Normal"/>
    <w:link w:val="BalloonTextChar"/>
    <w:rsid w:val="00003FD7"/>
    <w:pPr>
      <w:spacing w:before="0"/>
    </w:pPr>
    <w:rPr>
      <w:rFonts w:ascii="Tahoma" w:hAnsi="Tahoma" w:cs="Tahoma"/>
      <w:sz w:val="16"/>
      <w:szCs w:val="16"/>
    </w:rPr>
  </w:style>
  <w:style w:type="character" w:customStyle="1" w:styleId="BalloonTextChar">
    <w:name w:val="Balloon Text Char"/>
    <w:basedOn w:val="DefaultParagraphFont"/>
    <w:link w:val="BalloonText"/>
    <w:rsid w:val="00003FD7"/>
    <w:rPr>
      <w:rFonts w:ascii="Tahoma" w:hAnsi="Tahoma" w:cs="Tahoma"/>
      <w:sz w:val="16"/>
      <w:szCs w:val="16"/>
      <w:lang w:eastAsia="en-US"/>
    </w:rPr>
  </w:style>
  <w:style w:type="paragraph" w:styleId="Title">
    <w:name w:val="Title"/>
    <w:basedOn w:val="Normal"/>
    <w:next w:val="Normal"/>
    <w:link w:val="TitleChar"/>
    <w:uiPriority w:val="10"/>
    <w:qFormat/>
    <w:rsid w:val="005F055E"/>
    <w:pPr>
      <w:keepNext/>
      <w:keepLines/>
      <w:spacing w:before="360" w:after="360"/>
      <w:ind w:left="113"/>
    </w:pPr>
    <w:rPr>
      <w:rFonts w:eastAsia="Calibri" w:cs="Calibri"/>
      <w:b/>
      <w:sz w:val="44"/>
      <w:szCs w:val="72"/>
      <w:lang w:eastAsia="en-AU"/>
    </w:rPr>
  </w:style>
  <w:style w:type="character" w:customStyle="1" w:styleId="TitleChar">
    <w:name w:val="Title Char"/>
    <w:basedOn w:val="DefaultParagraphFont"/>
    <w:link w:val="Title"/>
    <w:uiPriority w:val="10"/>
    <w:rsid w:val="005F055E"/>
    <w:rPr>
      <w:rFonts w:ascii="Calibri" w:eastAsia="Calibri" w:hAnsi="Calibri" w:cs="Calibri"/>
      <w:b/>
      <w:sz w:val="44"/>
      <w:szCs w:val="72"/>
    </w:rPr>
  </w:style>
  <w:style w:type="character" w:customStyle="1" w:styleId="FooterChar">
    <w:name w:val="Footer Char"/>
    <w:basedOn w:val="DefaultParagraphFont"/>
    <w:link w:val="Footer"/>
    <w:uiPriority w:val="99"/>
    <w:rsid w:val="005F055E"/>
    <w:rPr>
      <w:rFonts w:ascii="Calibri" w:hAnsi="Calibri"/>
      <w:lang w:val="en-US" w:eastAsia="en-US"/>
    </w:rPr>
  </w:style>
  <w:style w:type="paragraph" w:styleId="Subtitle">
    <w:name w:val="Subtitle"/>
    <w:basedOn w:val="Normal"/>
    <w:next w:val="Normal"/>
    <w:link w:val="SubtitleChar"/>
    <w:uiPriority w:val="11"/>
    <w:qFormat/>
    <w:rsid w:val="001E67EC"/>
    <w:pPr>
      <w:numPr>
        <w:ilvl w:val="1"/>
      </w:numPr>
      <w:spacing w:before="360" w:after="360"/>
      <w:ind w:left="113"/>
    </w:pPr>
    <w:rPr>
      <w:b/>
      <w:iCs/>
      <w:spacing w:val="15"/>
      <w:sz w:val="48"/>
      <w:szCs w:val="24"/>
    </w:rPr>
  </w:style>
  <w:style w:type="character" w:customStyle="1" w:styleId="SubtitleChar">
    <w:name w:val="Subtitle Char"/>
    <w:basedOn w:val="DefaultParagraphFont"/>
    <w:link w:val="Subtitle"/>
    <w:uiPriority w:val="11"/>
    <w:rsid w:val="001E67EC"/>
    <w:rPr>
      <w:rFonts w:ascii="Calibri" w:hAnsi="Calibri"/>
      <w:b/>
      <w:iCs/>
      <w:spacing w:val="15"/>
      <w:sz w:val="48"/>
      <w:szCs w:val="24"/>
      <w:lang w:eastAsia="en-US"/>
    </w:rPr>
  </w:style>
  <w:style w:type="paragraph" w:customStyle="1" w:styleId="Tabletextbold">
    <w:name w:val="Table text bold"/>
    <w:basedOn w:val="TableText"/>
    <w:link w:val="TabletextboldChar"/>
    <w:qFormat/>
    <w:rsid w:val="00E57C5E"/>
    <w:pPr>
      <w:spacing w:before="40" w:after="40"/>
    </w:pPr>
    <w:rPr>
      <w:b/>
    </w:rPr>
  </w:style>
  <w:style w:type="character" w:customStyle="1" w:styleId="TabletextboldChar">
    <w:name w:val="Table text bold Char"/>
    <w:basedOn w:val="TableTextChar"/>
    <w:link w:val="Tabletextbold"/>
    <w:rsid w:val="00E57C5E"/>
    <w:rPr>
      <w:rFonts w:ascii="Calibri" w:eastAsia="SimSun" w:hAnsi="Calibri"/>
      <w:b/>
      <w:color w:val="000000"/>
      <w:sz w:val="22"/>
      <w:szCs w:val="24"/>
      <w:lang w:eastAsia="en-US"/>
    </w:rPr>
  </w:style>
  <w:style w:type="paragraph" w:customStyle="1" w:styleId="TableTextBoldcentred">
    <w:name w:val="Table Text Bold centred"/>
    <w:basedOn w:val="Normal"/>
    <w:link w:val="TableTextBoldcentredChar"/>
    <w:qFormat/>
    <w:rsid w:val="00E57C5E"/>
    <w:pPr>
      <w:spacing w:before="40" w:after="40"/>
      <w:ind w:left="113"/>
      <w:jc w:val="center"/>
    </w:pPr>
    <w:rPr>
      <w:rFonts w:eastAsia="SimSun"/>
      <w:b/>
      <w:szCs w:val="24"/>
    </w:rPr>
  </w:style>
  <w:style w:type="character" w:customStyle="1" w:styleId="TableTextBoldcentredChar">
    <w:name w:val="Table Text Bold centred Char"/>
    <w:basedOn w:val="DefaultParagraphFont"/>
    <w:link w:val="TableTextBoldcentred"/>
    <w:rsid w:val="00E57C5E"/>
    <w:rPr>
      <w:rFonts w:ascii="Calibri" w:eastAsia="SimSun" w:hAnsi="Calibri"/>
      <w:b/>
      <w:sz w:val="22"/>
      <w:szCs w:val="24"/>
      <w:lang w:eastAsia="en-US"/>
    </w:rPr>
  </w:style>
  <w:style w:type="paragraph" w:customStyle="1" w:styleId="TabletextCentered">
    <w:name w:val="Table text Centered"/>
    <w:basedOn w:val="Tabletextbold"/>
    <w:rsid w:val="00E57C5E"/>
    <w:pPr>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straliancurriculum.edu.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ssscertification@ed.act.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E41A4-B1FC-4A35-B0C2-E3D3A691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353</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irst Submission Notification</vt:lpstr>
    </vt:vector>
  </TitlesOfParts>
  <Company>ACT Government</Company>
  <LinksUpToDate>false</LinksUpToDate>
  <CharactersWithSpaces>2734</CharactersWithSpaces>
  <SharedDoc>false</SharedDoc>
  <HLinks>
    <vt:vector size="6" baseType="variant">
      <vt:variant>
        <vt:i4>3080227</vt:i4>
      </vt:variant>
      <vt:variant>
        <vt:i4>3</vt:i4>
      </vt:variant>
      <vt:variant>
        <vt:i4>0</vt:i4>
      </vt:variant>
      <vt:variant>
        <vt:i4>5</vt:i4>
      </vt:variant>
      <vt:variant>
        <vt:lpwstr>http://www.australiancurriculum.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Submission Notification</dc:title>
  <dc:creator>Kiara Purcell</dc:creator>
  <cp:lastModifiedBy>Brown, Rosalind</cp:lastModifiedBy>
  <cp:revision>20</cp:revision>
  <cp:lastPrinted>2020-09-17T04:24:00Z</cp:lastPrinted>
  <dcterms:created xsi:type="dcterms:W3CDTF">2015-06-15T23:02:00Z</dcterms:created>
  <dcterms:modified xsi:type="dcterms:W3CDTF">2022-10-18T01:50:00Z</dcterms:modified>
</cp:coreProperties>
</file>